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032F8" w:rsidR="00613242" w:rsidP="00E06841" w:rsidRDefault="00DE4965" w14:paraId="0236423A" w14:textId="250332A8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  <w:r w:rsidRPr="006032F8">
        <w:rPr>
          <w:rFonts w:ascii="Calibri" w:hAnsi="Calibri" w:cs="Calibri"/>
          <w:b/>
          <w:sz w:val="22"/>
        </w:rPr>
        <w:tab/>
      </w:r>
    </w:p>
    <w:p w:rsidRPr="006032F8" w:rsidR="007A4DA4" w:rsidP="008C11EF" w:rsidRDefault="007A4DA4" w14:paraId="28A2AC12" w14:textId="77777777">
      <w:pPr>
        <w:rPr>
          <w:rFonts w:ascii="Calibri" w:hAnsi="Calibri" w:cs="Calibri"/>
          <w:b/>
          <w:sz w:val="22"/>
          <w:szCs w:val="22"/>
        </w:rPr>
      </w:pPr>
    </w:p>
    <w:p w:rsidR="00681DBF" w:rsidP="00E06841" w:rsidRDefault="004653E8" w14:paraId="39F105B0" w14:textId="039EC907">
      <w:pPr>
        <w:jc w:val="right"/>
        <w:rPr>
          <w:rFonts w:ascii="Calibri" w:hAnsi="Calibri" w:cs="Calibri"/>
          <w:b/>
          <w:bCs/>
          <w:color w:val="006938"/>
          <w:sz w:val="28"/>
          <w:szCs w:val="28"/>
        </w:rPr>
      </w:pPr>
      <w:r w:rsidRPr="006C704B">
        <w:rPr>
          <w:rFonts w:cstheme="minorHAnsi"/>
          <w:noProof/>
        </w:rPr>
        <w:drawing>
          <wp:inline distT="0" distB="0" distL="0" distR="0" wp14:anchorId="6076EF76" wp14:editId="4DCD6F69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BF" w:rsidP="09A6A3DE" w:rsidRDefault="00681DBF" w14:paraId="7504E381" w14:textId="77777777">
      <w:pPr>
        <w:rPr>
          <w:rFonts w:ascii="Calibri" w:hAnsi="Calibri" w:cs="Calibri"/>
          <w:b/>
          <w:bCs/>
          <w:color w:val="006938"/>
          <w:sz w:val="28"/>
          <w:szCs w:val="28"/>
        </w:rPr>
      </w:pPr>
    </w:p>
    <w:p w:rsidR="00681DBF" w:rsidP="09A6A3DE" w:rsidRDefault="00681DBF" w14:paraId="1B8EBD4A" w14:textId="77777777">
      <w:pPr>
        <w:rPr>
          <w:rFonts w:ascii="Calibri" w:hAnsi="Calibri" w:cs="Calibri"/>
          <w:b/>
          <w:bCs/>
          <w:color w:val="006938"/>
          <w:sz w:val="28"/>
          <w:szCs w:val="28"/>
        </w:rPr>
      </w:pPr>
    </w:p>
    <w:p w:rsidRPr="00434263" w:rsidR="007A4DA4" w:rsidP="09A6A3DE" w:rsidRDefault="006032F8" w14:paraId="0E93C3ED" w14:textId="5798CA1E">
      <w:pPr>
        <w:rPr>
          <w:rFonts w:ascii="Calibri" w:hAnsi="Calibri" w:cs="Calibri"/>
          <w:b/>
          <w:bCs/>
          <w:color w:val="006938"/>
          <w:sz w:val="28"/>
          <w:szCs w:val="28"/>
        </w:rPr>
      </w:pPr>
      <w:r w:rsidRPr="00434263">
        <w:rPr>
          <w:rFonts w:ascii="Calibri" w:hAnsi="Calibri" w:cs="Calibri"/>
          <w:b/>
          <w:bCs/>
          <w:color w:val="006938"/>
          <w:sz w:val="28"/>
          <w:szCs w:val="28"/>
        </w:rPr>
        <w:t>Faculty</w:t>
      </w:r>
    </w:p>
    <w:p w:rsidRPr="00434263" w:rsidR="007A4DA4" w:rsidP="5129732A" w:rsidRDefault="00E54576" w14:paraId="03AFEA69" w14:textId="33558B3F">
      <w:pPr>
        <w:rPr>
          <w:rFonts w:ascii="Calibri" w:hAnsi="Calibri" w:cs="Calibri"/>
          <w:b/>
          <w:bCs/>
          <w:color w:val="006938"/>
          <w:sz w:val="28"/>
          <w:szCs w:val="28"/>
        </w:rPr>
      </w:pPr>
      <w:r w:rsidRPr="00434263">
        <w:rPr>
          <w:rFonts w:ascii="Calibri" w:hAnsi="Calibri" w:cs="Calibri"/>
          <w:b/>
          <w:bCs/>
          <w:color w:val="006938"/>
          <w:sz w:val="28"/>
          <w:szCs w:val="28"/>
        </w:rPr>
        <w:t>Division</w:t>
      </w:r>
      <w:r w:rsidRPr="00434263" w:rsidR="008749BF">
        <w:rPr>
          <w:rFonts w:ascii="Calibri" w:hAnsi="Calibri" w:cs="Calibri"/>
          <w:b/>
          <w:bCs/>
          <w:color w:val="006938"/>
          <w:sz w:val="28"/>
          <w:szCs w:val="28"/>
        </w:rPr>
        <w:t>/</w:t>
      </w:r>
      <w:r w:rsidRPr="00434263">
        <w:rPr>
          <w:rFonts w:ascii="Calibri" w:hAnsi="Calibri" w:cs="Calibri"/>
          <w:b/>
          <w:bCs/>
          <w:color w:val="006938"/>
          <w:sz w:val="28"/>
          <w:szCs w:val="28"/>
        </w:rPr>
        <w:t>Subject</w:t>
      </w:r>
    </w:p>
    <w:p w:rsidRPr="00434263" w:rsidR="006032F8" w:rsidP="008C11EF" w:rsidRDefault="006032F8" w14:paraId="4F469E50" w14:textId="77777777">
      <w:pPr>
        <w:rPr>
          <w:rFonts w:ascii="Calibri" w:hAnsi="Calibri" w:cs="Calibri"/>
          <w:b/>
          <w:color w:val="006938"/>
          <w:sz w:val="28"/>
          <w:szCs w:val="28"/>
        </w:rPr>
      </w:pPr>
    </w:p>
    <w:p w:rsidRPr="00434263" w:rsidR="007A4DA4" w:rsidP="008C11EF" w:rsidRDefault="006032F8" w14:paraId="089449C6" w14:textId="025728F1">
      <w:pPr>
        <w:rPr>
          <w:rFonts w:ascii="Calibri" w:hAnsi="Calibri" w:cs="Calibri"/>
          <w:b/>
          <w:color w:val="006938"/>
          <w:sz w:val="28"/>
          <w:szCs w:val="28"/>
        </w:rPr>
      </w:pPr>
      <w:r w:rsidRPr="00434263">
        <w:rPr>
          <w:rFonts w:ascii="Calibri" w:hAnsi="Calibri" w:cs="Calibri"/>
          <w:b/>
          <w:color w:val="006938"/>
          <w:sz w:val="28"/>
          <w:szCs w:val="28"/>
        </w:rPr>
        <w:t>Module Board</w:t>
      </w:r>
    </w:p>
    <w:p w:rsidRPr="006032F8" w:rsidR="00616B2F" w:rsidP="008C11EF" w:rsidRDefault="00847827" w14:paraId="3BDEDC64" w14:textId="21BEFA4A">
      <w:pPr>
        <w:pStyle w:val="BodyText"/>
        <w:jc w:val="both"/>
        <w:rPr>
          <w:rFonts w:ascii="Calibri" w:hAnsi="Calibri" w:cs="Calibri"/>
          <w:szCs w:val="22"/>
        </w:rPr>
      </w:pPr>
      <w:r w:rsidRPr="006032F8">
        <w:rPr>
          <w:rFonts w:ascii="Calibri" w:hAnsi="Calibri" w:cs="Calibri"/>
          <w:szCs w:val="22"/>
        </w:rPr>
        <w:t xml:space="preserve">A meeting of the </w:t>
      </w:r>
      <w:r w:rsidRPr="006032F8" w:rsidR="00B56F25">
        <w:rPr>
          <w:rFonts w:ascii="Calibri" w:hAnsi="Calibri" w:cs="Calibri"/>
          <w:szCs w:val="22"/>
        </w:rPr>
        <w:t xml:space="preserve">Module </w:t>
      </w:r>
      <w:r w:rsidRPr="006032F8">
        <w:rPr>
          <w:rFonts w:ascii="Calibri" w:hAnsi="Calibri" w:cs="Calibri"/>
          <w:szCs w:val="22"/>
        </w:rPr>
        <w:t xml:space="preserve">Board </w:t>
      </w:r>
      <w:r w:rsidRPr="006032F8" w:rsidR="007A4DA4">
        <w:rPr>
          <w:rFonts w:ascii="Calibri" w:hAnsi="Calibri" w:cs="Calibri"/>
          <w:szCs w:val="22"/>
        </w:rPr>
        <w:t xml:space="preserve">will be held on </w:t>
      </w:r>
      <w:r w:rsidRPr="006032F8" w:rsidR="003B35A9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date</w:t>
      </w:r>
      <w:r w:rsidRPr="006032F8" w:rsidR="003B35A9">
        <w:rPr>
          <w:rFonts w:ascii="Calibri" w:hAnsi="Calibri" w:cs="Calibri"/>
          <w:i/>
          <w:szCs w:val="22"/>
        </w:rPr>
        <w:t>]</w:t>
      </w:r>
      <w:r w:rsidRPr="006032F8" w:rsidR="00720ECE">
        <w:rPr>
          <w:rFonts w:ascii="Calibri" w:hAnsi="Calibri" w:cs="Calibri"/>
          <w:szCs w:val="22"/>
        </w:rPr>
        <w:t xml:space="preserve"> </w:t>
      </w:r>
      <w:r w:rsidRPr="006032F8" w:rsidR="007A4DA4">
        <w:rPr>
          <w:rFonts w:ascii="Calibri" w:hAnsi="Calibri" w:cs="Calibri"/>
          <w:szCs w:val="22"/>
        </w:rPr>
        <w:t xml:space="preserve">at </w:t>
      </w:r>
      <w:r w:rsidRPr="006032F8" w:rsidR="003B35A9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time</w:t>
      </w:r>
      <w:r w:rsidRPr="006032F8" w:rsidR="003B35A9">
        <w:rPr>
          <w:rFonts w:ascii="Calibri" w:hAnsi="Calibri" w:cs="Calibri"/>
          <w:i/>
          <w:szCs w:val="22"/>
        </w:rPr>
        <w:t>]</w:t>
      </w:r>
      <w:r w:rsidRPr="006032F8" w:rsidR="007A4DA4">
        <w:rPr>
          <w:rFonts w:ascii="Calibri" w:hAnsi="Calibri" w:cs="Calibri"/>
          <w:szCs w:val="22"/>
        </w:rPr>
        <w:t xml:space="preserve"> in </w:t>
      </w:r>
      <w:r w:rsidRPr="006032F8" w:rsidR="00550E9B">
        <w:rPr>
          <w:rFonts w:ascii="Calibri" w:hAnsi="Calibri" w:cs="Calibri"/>
          <w:szCs w:val="22"/>
        </w:rPr>
        <w:t xml:space="preserve">the </w:t>
      </w:r>
      <w:r w:rsidRPr="006032F8" w:rsidR="003B35A9">
        <w:rPr>
          <w:rFonts w:ascii="Calibri" w:hAnsi="Calibri" w:cs="Calibri"/>
          <w:szCs w:val="22"/>
        </w:rPr>
        <w:t>[</w:t>
      </w:r>
      <w:r w:rsidRPr="006032F8">
        <w:rPr>
          <w:rFonts w:ascii="Calibri" w:hAnsi="Calibri" w:cs="Calibri"/>
          <w:i/>
          <w:szCs w:val="22"/>
        </w:rPr>
        <w:t>location</w:t>
      </w:r>
      <w:r w:rsidRPr="006032F8" w:rsidR="003B35A9">
        <w:rPr>
          <w:rFonts w:ascii="Calibri" w:hAnsi="Calibri" w:cs="Calibri"/>
          <w:i/>
          <w:szCs w:val="22"/>
        </w:rPr>
        <w:t>]</w:t>
      </w:r>
      <w:r w:rsidRPr="006032F8" w:rsidR="009620A8">
        <w:rPr>
          <w:rFonts w:ascii="Calibri" w:hAnsi="Calibri" w:cs="Calibri"/>
          <w:szCs w:val="22"/>
        </w:rPr>
        <w:t>.</w:t>
      </w:r>
    </w:p>
    <w:p w:rsidRPr="006032F8" w:rsidR="006032F8" w:rsidP="00B517C2" w:rsidRDefault="006032F8" w14:paraId="51F4F17D" w14:textId="77777777">
      <w:pPr>
        <w:jc w:val="right"/>
        <w:rPr>
          <w:rFonts w:ascii="Calibri" w:hAnsi="Calibri" w:cs="Calibri"/>
          <w:sz w:val="22"/>
          <w:szCs w:val="22"/>
        </w:rPr>
      </w:pPr>
    </w:p>
    <w:p w:rsidRPr="006032F8" w:rsidR="007A4DA4" w:rsidP="00B517C2" w:rsidRDefault="003B35A9" w14:paraId="6FB9A94A" w14:textId="61A8D27C">
      <w:pPr>
        <w:jc w:val="right"/>
        <w:rPr>
          <w:rFonts w:ascii="Calibri" w:hAnsi="Calibri" w:cs="Calibri"/>
          <w:sz w:val="22"/>
          <w:szCs w:val="22"/>
        </w:rPr>
      </w:pPr>
      <w:r w:rsidRPr="006032F8">
        <w:rPr>
          <w:rFonts w:ascii="Calibri" w:hAnsi="Calibri" w:cs="Calibri"/>
          <w:sz w:val="22"/>
          <w:szCs w:val="22"/>
        </w:rPr>
        <w:t>[</w:t>
      </w:r>
      <w:r w:rsidRPr="006032F8" w:rsidR="00847827">
        <w:rPr>
          <w:rFonts w:ascii="Calibri" w:hAnsi="Calibri" w:cs="Calibri"/>
          <w:sz w:val="22"/>
          <w:szCs w:val="22"/>
        </w:rPr>
        <w:t xml:space="preserve">Name </w:t>
      </w:r>
      <w:r w:rsidRPr="006032F8" w:rsidR="00DB0E8A">
        <w:rPr>
          <w:rFonts w:ascii="Calibri" w:hAnsi="Calibri" w:cs="Calibri"/>
          <w:sz w:val="22"/>
          <w:szCs w:val="22"/>
        </w:rPr>
        <w:t xml:space="preserve">and </w:t>
      </w:r>
      <w:r w:rsidR="00815572">
        <w:rPr>
          <w:rFonts w:ascii="Calibri" w:hAnsi="Calibri" w:cs="Calibri"/>
          <w:sz w:val="22"/>
          <w:szCs w:val="22"/>
        </w:rPr>
        <w:t>job title</w:t>
      </w:r>
      <w:r w:rsidRPr="006032F8" w:rsidR="00DB0E8A">
        <w:rPr>
          <w:rFonts w:ascii="Calibri" w:hAnsi="Calibri" w:cs="Calibri"/>
          <w:sz w:val="22"/>
          <w:szCs w:val="22"/>
        </w:rPr>
        <w:t xml:space="preserve"> </w:t>
      </w:r>
      <w:r w:rsidRPr="006032F8" w:rsidR="00847827">
        <w:rPr>
          <w:rFonts w:ascii="Calibri" w:hAnsi="Calibri" w:cs="Calibri"/>
          <w:sz w:val="22"/>
          <w:szCs w:val="22"/>
        </w:rPr>
        <w:t xml:space="preserve">of </w:t>
      </w:r>
      <w:r w:rsidRPr="006032F8" w:rsidR="00DB0E8A">
        <w:rPr>
          <w:rFonts w:ascii="Calibri" w:hAnsi="Calibri" w:cs="Calibri"/>
          <w:sz w:val="22"/>
          <w:szCs w:val="22"/>
        </w:rPr>
        <w:t>staff member preparing agenda</w:t>
      </w:r>
      <w:r w:rsidRPr="006032F8">
        <w:rPr>
          <w:rFonts w:ascii="Calibri" w:hAnsi="Calibri" w:cs="Calibri"/>
          <w:sz w:val="22"/>
          <w:szCs w:val="22"/>
        </w:rPr>
        <w:t>]</w:t>
      </w:r>
      <w:r w:rsidRPr="006032F8" w:rsidR="00EB1BB4">
        <w:rPr>
          <w:rFonts w:ascii="Calibri" w:hAnsi="Calibri" w:cs="Calibri"/>
          <w:sz w:val="22"/>
          <w:szCs w:val="22"/>
        </w:rPr>
        <w:t xml:space="preserve"> </w:t>
      </w:r>
    </w:p>
    <w:p w:rsidRPr="006032F8" w:rsidR="007A4DA4" w:rsidP="006A63C7" w:rsidRDefault="003B35A9" w14:paraId="40A0683B" w14:textId="77777777">
      <w:pPr>
        <w:jc w:val="right"/>
        <w:rPr>
          <w:rFonts w:ascii="Calibri" w:hAnsi="Calibri" w:cs="Calibri"/>
          <w:sz w:val="22"/>
          <w:szCs w:val="22"/>
        </w:rPr>
      </w:pPr>
      <w:r w:rsidRPr="006032F8">
        <w:rPr>
          <w:rFonts w:ascii="Calibri" w:hAnsi="Calibri" w:cs="Calibri"/>
          <w:sz w:val="22"/>
          <w:szCs w:val="22"/>
        </w:rPr>
        <w:t>[</w:t>
      </w:r>
      <w:r w:rsidRPr="006032F8" w:rsidR="00847827">
        <w:rPr>
          <w:rFonts w:ascii="Calibri" w:hAnsi="Calibri" w:cs="Calibri"/>
          <w:sz w:val="22"/>
          <w:szCs w:val="22"/>
        </w:rPr>
        <w:t>Date</w:t>
      </w:r>
      <w:r w:rsidRPr="006032F8">
        <w:rPr>
          <w:rFonts w:ascii="Calibri" w:hAnsi="Calibri" w:cs="Calibri"/>
          <w:sz w:val="22"/>
          <w:szCs w:val="22"/>
        </w:rPr>
        <w:t>]</w:t>
      </w:r>
    </w:p>
    <w:p w:rsidR="00FD7462" w:rsidP="006032F8" w:rsidRDefault="00FD7462" w14:paraId="67512870" w14:textId="77777777">
      <w:pPr>
        <w:jc w:val="center"/>
        <w:rPr>
          <w:rFonts w:ascii="Calibri" w:hAnsi="Calibri" w:cs="Calibri"/>
          <w:b/>
          <w:color w:val="006938"/>
          <w:sz w:val="26"/>
          <w:szCs w:val="26"/>
        </w:rPr>
      </w:pPr>
    </w:p>
    <w:p w:rsidRPr="002B4E57" w:rsidR="007A4DA4" w:rsidP="006032F8" w:rsidRDefault="007A4DA4" w14:paraId="64CB6C15" w14:textId="0DEA0F14">
      <w:pPr>
        <w:jc w:val="center"/>
        <w:rPr>
          <w:rFonts w:ascii="Calibri" w:hAnsi="Calibri" w:cs="Calibri"/>
          <w:b/>
          <w:color w:val="006938"/>
          <w:sz w:val="28"/>
          <w:szCs w:val="28"/>
        </w:rPr>
      </w:pPr>
      <w:r w:rsidRPr="002B4E57">
        <w:rPr>
          <w:rFonts w:ascii="Calibri" w:hAnsi="Calibri" w:cs="Calibri"/>
          <w:b/>
          <w:color w:val="006938"/>
          <w:sz w:val="28"/>
          <w:szCs w:val="28"/>
        </w:rPr>
        <w:t>AGENDA</w:t>
      </w:r>
    </w:p>
    <w:p w:rsidRPr="006032F8" w:rsidR="008C11EF" w:rsidP="008C11EF" w:rsidRDefault="008C11EF" w14:paraId="6AFE5ADC" w14:textId="77777777">
      <w:pPr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895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1E0" w:firstRow="1" w:lastRow="1" w:firstColumn="1" w:lastColumn="1" w:noHBand="0" w:noVBand="0"/>
      </w:tblPr>
      <w:tblGrid>
        <w:gridCol w:w="649"/>
        <w:gridCol w:w="6292"/>
        <w:gridCol w:w="2017"/>
      </w:tblGrid>
      <w:tr w:rsidRPr="006032F8" w:rsidR="001A6E7D" w:rsidTr="2F2187C0" w14:paraId="49E990F6" w14:textId="77777777">
        <w:tc>
          <w:tcPr>
            <w:tcW w:w="649" w:type="dxa"/>
          </w:tcPr>
          <w:p w:rsidRPr="006032F8" w:rsidR="001A6E7D" w:rsidP="00DB0E8A" w:rsidRDefault="001A6E7D" w14:paraId="104DF82E" w14:textId="4EEFFB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1A36A600" w14:textId="728A6CA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Attendance</w:t>
            </w:r>
          </w:p>
        </w:tc>
        <w:tc>
          <w:tcPr>
            <w:tcW w:w="2017" w:type="dxa"/>
          </w:tcPr>
          <w:p w:rsidRPr="006032F8" w:rsidR="001A6E7D" w:rsidP="00DB0E8A" w:rsidRDefault="001A6E7D" w14:paraId="1940116F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7745D929" w14:textId="77777777">
        <w:tc>
          <w:tcPr>
            <w:tcW w:w="649" w:type="dxa"/>
          </w:tcPr>
          <w:p w:rsidRPr="006032F8" w:rsidR="001A6E7D" w:rsidP="00DB0E8A" w:rsidRDefault="001A6E7D" w14:paraId="2DE7AF3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2C391FAE" w14:textId="154708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y apolo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those attending,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confirm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the meeting is quorate.</w:t>
            </w:r>
          </w:p>
        </w:tc>
        <w:tc>
          <w:tcPr>
            <w:tcW w:w="2017" w:type="dxa"/>
          </w:tcPr>
          <w:p w:rsidRPr="006032F8" w:rsidR="001A6E7D" w:rsidP="00DB0E8A" w:rsidRDefault="001A6E7D" w14:paraId="422096CC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042C1456" w14:textId="77777777">
        <w:tc>
          <w:tcPr>
            <w:tcW w:w="649" w:type="dxa"/>
          </w:tcPr>
          <w:p w:rsidRPr="006032F8" w:rsidR="001A6E7D" w:rsidP="00DB0E8A" w:rsidRDefault="001A6E7D" w14:paraId="4DA8FDE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6721FC4E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31397436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2678B299" w14:textId="77777777">
        <w:tc>
          <w:tcPr>
            <w:tcW w:w="649" w:type="dxa"/>
          </w:tcPr>
          <w:p w:rsidRPr="006032F8" w:rsidR="001A6E7D" w:rsidP="00DB0E8A" w:rsidRDefault="004A312A" w14:paraId="2A14DD1E" w14:textId="08BEB8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6292" w:type="dxa"/>
          </w:tcPr>
          <w:p w:rsidRPr="006032F8" w:rsidR="001A6E7D" w:rsidP="00DB0E8A" w:rsidRDefault="001A6E7D" w14:paraId="7D739260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Minutes</w:t>
            </w:r>
          </w:p>
        </w:tc>
        <w:tc>
          <w:tcPr>
            <w:tcW w:w="2017" w:type="dxa"/>
          </w:tcPr>
          <w:p w:rsidRPr="006032F8" w:rsidR="001A6E7D" w:rsidP="00DB0E8A" w:rsidRDefault="001A6E7D" w14:paraId="42A747C2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572D83D1" w14:textId="77777777">
        <w:tc>
          <w:tcPr>
            <w:tcW w:w="649" w:type="dxa"/>
          </w:tcPr>
          <w:p w:rsidRPr="006032F8" w:rsidR="001A6E7D" w:rsidP="00DB0E8A" w:rsidRDefault="001A6E7D" w14:paraId="7F68583E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610E395C" w14:textId="2AE57C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1A6CF3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the minute of the previous meeting.</w:t>
            </w:r>
          </w:p>
        </w:tc>
        <w:tc>
          <w:tcPr>
            <w:tcW w:w="2017" w:type="dxa"/>
          </w:tcPr>
          <w:p w:rsidRPr="006032F8" w:rsidR="001A6E7D" w:rsidP="00DB0E8A" w:rsidRDefault="0016076A" w14:paraId="23B44E53" w14:textId="17EEEAD1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Link</w:t>
            </w:r>
          </w:p>
        </w:tc>
      </w:tr>
      <w:tr w:rsidRPr="006032F8" w:rsidR="001A6E7D" w:rsidTr="2F2187C0" w14:paraId="7A895654" w14:textId="77777777">
        <w:tc>
          <w:tcPr>
            <w:tcW w:w="649" w:type="dxa"/>
          </w:tcPr>
          <w:p w:rsidRPr="006032F8" w:rsidR="001A6E7D" w:rsidP="00DB0E8A" w:rsidRDefault="001A6E7D" w14:paraId="0826D593" w14:textId="7777777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54DC2A6A" w14:textId="77777777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3A76CC53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201D977E" w14:textId="77777777">
        <w:tc>
          <w:tcPr>
            <w:tcW w:w="649" w:type="dxa"/>
          </w:tcPr>
          <w:p w:rsidRPr="006032F8" w:rsidR="001A6E7D" w:rsidP="00DB0E8A" w:rsidRDefault="004A312A" w14:paraId="2B034543" w14:textId="38468D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6292" w:type="dxa"/>
          </w:tcPr>
          <w:p w:rsidRPr="006032F8" w:rsidR="001A6E7D" w:rsidP="00DB0E8A" w:rsidRDefault="009A2823" w14:paraId="3784EA17" w14:textId="49C6C5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hair’s Report / </w:t>
            </w:r>
            <w:r w:rsidRPr="006032F8" w:rsidR="001A6E7D">
              <w:rPr>
                <w:rFonts w:ascii="Calibri" w:hAnsi="Calibri" w:cs="Calibri"/>
                <w:b/>
                <w:sz w:val="22"/>
                <w:szCs w:val="22"/>
              </w:rPr>
              <w:t xml:space="preserve">Matters Arising </w:t>
            </w:r>
            <w:r w:rsidR="00232749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6032F8" w:rsidR="001A6E7D">
              <w:rPr>
                <w:rFonts w:ascii="Calibri" w:hAnsi="Calibri" w:cs="Calibri"/>
                <w:b/>
                <w:sz w:val="22"/>
                <w:szCs w:val="22"/>
              </w:rPr>
              <w:t>ot Otherwise on the Agenda</w:t>
            </w:r>
          </w:p>
        </w:tc>
        <w:tc>
          <w:tcPr>
            <w:tcW w:w="2017" w:type="dxa"/>
          </w:tcPr>
          <w:p w:rsidRPr="00D17399" w:rsidR="001A6E7D" w:rsidP="00DB0E8A" w:rsidRDefault="00D17399" w14:paraId="28D8CC2D" w14:textId="6C643C6D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ral / </w:t>
            </w:r>
            <w:r w:rsidRPr="00D17399">
              <w:rPr>
                <w:rFonts w:ascii="Calibri" w:hAnsi="Calibri" w:cs="Calibri"/>
                <w:b/>
                <w:i/>
                <w:sz w:val="22"/>
                <w:szCs w:val="22"/>
              </w:rPr>
              <w:t>Link / Paper reference</w:t>
            </w:r>
          </w:p>
        </w:tc>
      </w:tr>
      <w:tr w:rsidRPr="006032F8" w:rsidR="001A6E7D" w:rsidTr="2F2187C0" w14:paraId="3A437F5A" w14:textId="77777777">
        <w:tc>
          <w:tcPr>
            <w:tcW w:w="649" w:type="dxa"/>
          </w:tcPr>
          <w:p w:rsidRPr="006032F8" w:rsidR="001A6E7D" w:rsidP="00DB0E8A" w:rsidRDefault="001A6E7D" w14:paraId="2A49842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C40C80" w:rsidR="001A6E7D" w:rsidP="2F2187C0" w:rsidRDefault="001A6E7D" w14:paraId="615F4696" w14:textId="6093C4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F2187C0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2F2187C0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2F2187C0">
              <w:rPr>
                <w:rFonts w:ascii="Calibri" w:hAnsi="Calibri" w:cs="Calibri"/>
                <w:sz w:val="22"/>
                <w:szCs w:val="22"/>
              </w:rPr>
              <w:t xml:space="preserve"> any matters that have arisen/actions that have been taken following the last meeting, that will not be covered under another item on the agenda</w:t>
            </w:r>
            <w:r w:rsidRPr="2F2187C0" w:rsidR="00CB71AE">
              <w:rPr>
                <w:rFonts w:ascii="Calibri" w:hAnsi="Calibri" w:cs="Calibri"/>
                <w:sz w:val="22"/>
                <w:szCs w:val="22"/>
              </w:rPr>
              <w:t>, and any other matters that require to be reported by the Chair</w:t>
            </w:r>
          </w:p>
        </w:tc>
        <w:tc>
          <w:tcPr>
            <w:tcW w:w="2017" w:type="dxa"/>
          </w:tcPr>
          <w:p w:rsidRPr="006032F8" w:rsidR="001A6E7D" w:rsidP="00DB0E8A" w:rsidRDefault="001A6E7D" w14:paraId="39B39AB9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6FC394FA" w14:textId="77777777">
        <w:tc>
          <w:tcPr>
            <w:tcW w:w="649" w:type="dxa"/>
          </w:tcPr>
          <w:p w:rsidRPr="006032F8" w:rsidR="001A6E7D" w:rsidP="00DB0E8A" w:rsidRDefault="001A6E7D" w14:paraId="4FA51A0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0BE46FD7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7093C398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5F5F144C" w14:textId="77777777">
        <w:tc>
          <w:tcPr>
            <w:tcW w:w="649" w:type="dxa"/>
          </w:tcPr>
          <w:p w:rsidRPr="006032F8" w:rsidR="001A6E7D" w:rsidP="00DB0E8A" w:rsidRDefault="004A312A" w14:paraId="4A7978DC" w14:textId="456E530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292" w:type="dxa"/>
          </w:tcPr>
          <w:p w:rsidRPr="006032F8" w:rsidR="001A6E7D" w:rsidP="00DB0E8A" w:rsidRDefault="001A6E7D" w14:paraId="311E6F9B" w14:textId="2DD661A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 xml:space="preserve">Declaration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flict of </w:t>
            </w: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Interest</w:t>
            </w:r>
          </w:p>
        </w:tc>
        <w:tc>
          <w:tcPr>
            <w:tcW w:w="2017" w:type="dxa"/>
          </w:tcPr>
          <w:p w:rsidRPr="006032F8" w:rsidR="001A6E7D" w:rsidP="00DB0E8A" w:rsidRDefault="001A6E7D" w14:paraId="2BBBD174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11E71734" w14:textId="77777777">
        <w:tc>
          <w:tcPr>
            <w:tcW w:w="649" w:type="dxa"/>
          </w:tcPr>
          <w:p w:rsidRPr="006032F8" w:rsidR="001A6E7D" w:rsidP="00DB0E8A" w:rsidRDefault="001A6E7D" w14:paraId="5D9A9A8C" w14:textId="7777777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0F27DF21" w14:textId="146C1982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6032F8">
              <w:rPr>
                <w:rFonts w:ascii="Calibri" w:hAnsi="Calibri" w:cs="Calibri"/>
                <w:sz w:val="22"/>
                <w:szCs w:val="22"/>
                <w:u w:val="single"/>
              </w:rPr>
              <w:t>receiv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any declarations of </w:t>
            </w:r>
            <w:r>
              <w:rPr>
                <w:rFonts w:ascii="Calibri" w:hAnsi="Calibri" w:cs="Calibri"/>
                <w:sz w:val="22"/>
                <w:szCs w:val="22"/>
              </w:rPr>
              <w:t>conflict of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intere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gree necessary arrangements in line with the Boards of Examiners Policy</w:t>
            </w:r>
          </w:p>
        </w:tc>
        <w:tc>
          <w:tcPr>
            <w:tcW w:w="2017" w:type="dxa"/>
          </w:tcPr>
          <w:p w:rsidRPr="006032F8" w:rsidR="001A6E7D" w:rsidP="00DB0E8A" w:rsidRDefault="001A6E7D" w14:paraId="45F98EC6" w14:textId="1AFD8AEC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Oral</w:t>
            </w:r>
          </w:p>
        </w:tc>
      </w:tr>
      <w:tr w:rsidRPr="006032F8" w:rsidR="001A6E7D" w:rsidTr="2F2187C0" w14:paraId="4D3D6517" w14:textId="77777777">
        <w:trPr>
          <w:trHeight w:val="282"/>
        </w:trPr>
        <w:tc>
          <w:tcPr>
            <w:tcW w:w="649" w:type="dxa"/>
          </w:tcPr>
          <w:p w:rsidRPr="006032F8" w:rsidR="001A6E7D" w:rsidP="00DB0E8A" w:rsidRDefault="001A6E7D" w14:paraId="6971CE20" w14:textId="77777777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4DFD9038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78FAEC05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Pr="006032F8" w:rsidR="001A6E7D" w:rsidTr="2F2187C0" w14:paraId="13264FA2" w14:textId="77777777">
        <w:tc>
          <w:tcPr>
            <w:tcW w:w="649" w:type="dxa"/>
          </w:tcPr>
          <w:p w:rsidRPr="006032F8" w:rsidR="001A6E7D" w:rsidP="00DB0E8A" w:rsidRDefault="004A312A" w14:paraId="475C0523" w14:textId="441B8A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6292" w:type="dxa"/>
          </w:tcPr>
          <w:p w:rsidRPr="006032F8" w:rsidR="001A6E7D" w:rsidP="00DB0E8A" w:rsidRDefault="001A6E7D" w14:paraId="303DEB21" w14:textId="77777777">
            <w:pPr>
              <w:pStyle w:val="Heading7"/>
              <w:rPr>
                <w:rFonts w:ascii="Calibri" w:hAnsi="Calibri" w:cs="Calibri"/>
                <w:szCs w:val="22"/>
              </w:rPr>
            </w:pPr>
            <w:r w:rsidRPr="006032F8">
              <w:rPr>
                <w:rFonts w:ascii="Calibri" w:hAnsi="Calibri" w:cs="Calibri"/>
                <w:szCs w:val="22"/>
              </w:rPr>
              <w:t>Extenuating Circumstances</w:t>
            </w:r>
          </w:p>
        </w:tc>
        <w:tc>
          <w:tcPr>
            <w:tcW w:w="2017" w:type="dxa"/>
          </w:tcPr>
          <w:p w:rsidRPr="006032F8" w:rsidR="001A6E7D" w:rsidP="75176AE3" w:rsidRDefault="3A083BF9" w14:paraId="7E977311" w14:textId="7924BE3F">
            <w:pPr>
              <w:pStyle w:val="Heading7"/>
              <w:jc w:val="right"/>
              <w:rPr>
                <w:rFonts w:ascii="Calibri" w:hAnsi="Calibri" w:cs="Calibri"/>
              </w:rPr>
            </w:pPr>
            <w:r w:rsidRPr="75176AE3">
              <w:rPr>
                <w:rFonts w:ascii="Calibri" w:hAnsi="Calibri" w:cs="Calibri"/>
                <w:i/>
                <w:iCs/>
              </w:rPr>
              <w:t xml:space="preserve">Link / </w:t>
            </w:r>
            <w:r w:rsidRPr="75176AE3" w:rsidR="1F01CC34">
              <w:rPr>
                <w:rFonts w:ascii="Calibri" w:hAnsi="Calibri" w:cs="Calibri"/>
                <w:i/>
                <w:iCs/>
              </w:rPr>
              <w:t>Paper reference</w:t>
            </w:r>
          </w:p>
        </w:tc>
      </w:tr>
      <w:tr w:rsidRPr="006032F8" w:rsidR="001A6E7D" w:rsidTr="2F2187C0" w14:paraId="6CA827DA" w14:textId="77777777">
        <w:tc>
          <w:tcPr>
            <w:tcW w:w="649" w:type="dxa"/>
          </w:tcPr>
          <w:p w:rsidRPr="006032F8" w:rsidR="001A6E7D" w:rsidP="00DB0E8A" w:rsidRDefault="001A6E7D" w14:paraId="3FC9C87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3B1BD25F" w14:textId="7EBE3070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decisions </w:t>
            </w:r>
            <w:r>
              <w:rPr>
                <w:rFonts w:ascii="Calibri" w:hAnsi="Calibri" w:cs="Calibri"/>
                <w:sz w:val="22"/>
                <w:szCs w:val="22"/>
              </w:rPr>
              <w:t>and recommendations of the 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xtenuating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6032F8">
              <w:rPr>
                <w:rFonts w:ascii="Calibri" w:hAnsi="Calibri" w:cs="Calibri"/>
                <w:sz w:val="22"/>
                <w:szCs w:val="22"/>
              </w:rPr>
              <w:t>ircumstan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b-Board</w:t>
            </w:r>
            <w:r w:rsidR="00083AB1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C05B4C">
              <w:rPr>
                <w:rFonts w:ascii="Calibri" w:hAnsi="Calibri" w:cs="Calibri"/>
                <w:sz w:val="22"/>
                <w:szCs w:val="22"/>
              </w:rPr>
              <w:t>require to be acted on</w:t>
            </w:r>
            <w:r w:rsidR="00EB6B05">
              <w:rPr>
                <w:rFonts w:ascii="Calibri" w:hAnsi="Calibri" w:cs="Calibri"/>
                <w:sz w:val="22"/>
                <w:szCs w:val="22"/>
              </w:rPr>
              <w:t>/have been actioned</w:t>
            </w:r>
            <w:r w:rsidR="009052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</w:tcPr>
          <w:p w:rsidRPr="006032F8" w:rsidR="001A6E7D" w:rsidP="00DB0E8A" w:rsidRDefault="001A6E7D" w14:paraId="1AACA7A5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6CECFACA" w14:textId="77777777">
        <w:tc>
          <w:tcPr>
            <w:tcW w:w="649" w:type="dxa"/>
          </w:tcPr>
          <w:p w:rsidRPr="006032F8" w:rsidR="001A6E7D" w:rsidP="00DB0E8A" w:rsidRDefault="001A6E7D" w14:paraId="0A0DB7E8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4B54ED5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17B09912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07E8CF32" w14:textId="77777777">
        <w:tc>
          <w:tcPr>
            <w:tcW w:w="649" w:type="dxa"/>
          </w:tcPr>
          <w:p w:rsidRPr="006032F8" w:rsidR="001A6E7D" w:rsidP="00DB0E8A" w:rsidRDefault="009C796A" w14:paraId="5A5DFA83" w14:textId="4815F2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292" w:type="dxa"/>
          </w:tcPr>
          <w:p w:rsidRPr="006032F8" w:rsidR="001A6E7D" w:rsidP="00DB0E8A" w:rsidRDefault="001A6E7D" w14:paraId="6260596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Academic Misconduct</w:t>
            </w:r>
          </w:p>
        </w:tc>
        <w:tc>
          <w:tcPr>
            <w:tcW w:w="2017" w:type="dxa"/>
          </w:tcPr>
          <w:p w:rsidRPr="006032F8" w:rsidR="001A6E7D" w:rsidP="75176AE3" w:rsidRDefault="3A083BF9" w14:paraId="03AFBCC0" w14:textId="4C0EFC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176AE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Link / </w:t>
            </w:r>
            <w:r w:rsidRPr="75176AE3" w:rsidR="1F01CC3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aper reference</w:t>
            </w:r>
          </w:p>
        </w:tc>
      </w:tr>
      <w:tr w:rsidRPr="006032F8" w:rsidR="001A6E7D" w:rsidTr="2F2187C0" w14:paraId="0540C622" w14:textId="77777777">
        <w:tc>
          <w:tcPr>
            <w:tcW w:w="649" w:type="dxa"/>
          </w:tcPr>
          <w:p w:rsidRPr="006032F8" w:rsidR="001A6E7D" w:rsidP="00DB0E8A" w:rsidRDefault="001A6E7D" w14:paraId="0961628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780E3CDE" w14:textId="5522C9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006032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 outcomes of any academic misconduct processes</w:t>
            </w:r>
            <w:r w:rsidR="00271B16">
              <w:rPr>
                <w:rFonts w:ascii="Calibri" w:hAnsi="Calibri" w:cs="Calibri"/>
                <w:sz w:val="22"/>
                <w:szCs w:val="22"/>
              </w:rPr>
              <w:t xml:space="preserve"> that require to be acted on</w:t>
            </w:r>
            <w:r w:rsidR="00EB6B05">
              <w:rPr>
                <w:rFonts w:ascii="Calibri" w:hAnsi="Calibri" w:cs="Calibri"/>
                <w:sz w:val="22"/>
                <w:szCs w:val="22"/>
              </w:rPr>
              <w:t>/have been actioned</w:t>
            </w:r>
          </w:p>
        </w:tc>
        <w:tc>
          <w:tcPr>
            <w:tcW w:w="2017" w:type="dxa"/>
          </w:tcPr>
          <w:p w:rsidRPr="006032F8" w:rsidR="001A6E7D" w:rsidP="00DB0E8A" w:rsidRDefault="001A6E7D" w14:paraId="62878D33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77843B98" w14:textId="77777777">
        <w:tc>
          <w:tcPr>
            <w:tcW w:w="649" w:type="dxa"/>
          </w:tcPr>
          <w:p w:rsidRPr="006032F8" w:rsidR="001A6E7D" w:rsidP="00DB0E8A" w:rsidRDefault="001A6E7D" w14:paraId="20FDA958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1A6E7D" w:rsidP="00DB0E8A" w:rsidRDefault="001A6E7D" w14:paraId="3E56682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78769021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387D602C" w14:textId="77777777">
        <w:tc>
          <w:tcPr>
            <w:tcW w:w="649" w:type="dxa"/>
          </w:tcPr>
          <w:p w:rsidRPr="006032F8" w:rsidR="001A6E7D" w:rsidP="00DB0E8A" w:rsidRDefault="009C796A" w14:paraId="26EF2EEE" w14:textId="635D75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6292" w:type="dxa"/>
          </w:tcPr>
          <w:p w:rsidRPr="006032F8" w:rsidR="001A6E7D" w:rsidP="75176AE3" w:rsidRDefault="1F01CC34" w14:paraId="40E82BEA" w14:textId="12C5768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75176AE3">
              <w:rPr>
                <w:rFonts w:ascii="Calibri" w:hAnsi="Calibri" w:cs="Calibri"/>
                <w:b/>
                <w:bCs/>
                <w:sz w:val="22"/>
                <w:szCs w:val="22"/>
              </w:rPr>
              <w:t>Module Marks and Grades</w:t>
            </w:r>
          </w:p>
        </w:tc>
        <w:tc>
          <w:tcPr>
            <w:tcW w:w="2017" w:type="dxa"/>
          </w:tcPr>
          <w:p w:rsidRPr="006032F8" w:rsidR="001A6E7D" w:rsidP="00DB0E8A" w:rsidRDefault="001A6E7D" w14:paraId="0AD8C154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03610DAC" w14:textId="77777777">
        <w:tc>
          <w:tcPr>
            <w:tcW w:w="649" w:type="dxa"/>
          </w:tcPr>
          <w:p w:rsidRPr="006032F8" w:rsidR="001A6E7D" w:rsidP="00DB0E8A" w:rsidRDefault="001A6E7D" w14:paraId="3CDF5BB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="004C3EE3" w:rsidP="00DB0E8A" w:rsidRDefault="001A6E7D" w14:paraId="195EE99F" w14:textId="653252BC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4C3EE3">
              <w:rPr>
                <w:rFonts w:ascii="Calibri" w:hAnsi="Calibri" w:cs="Calibri"/>
                <w:sz w:val="22"/>
                <w:szCs w:val="22"/>
                <w:u w:val="single"/>
              </w:rPr>
              <w:t xml:space="preserve">consider </w:t>
            </w:r>
            <w:r w:rsidRPr="004C3EE3" w:rsidR="004C3EE3">
              <w:rPr>
                <w:rFonts w:ascii="Calibri" w:hAnsi="Calibri" w:cs="Calibri"/>
                <w:sz w:val="22"/>
                <w:szCs w:val="22"/>
                <w:u w:val="single"/>
              </w:rPr>
              <w:t>and ratify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 marks/</w:t>
            </w:r>
            <w:r w:rsidRPr="006032F8">
              <w:rPr>
                <w:rFonts w:ascii="Calibri" w:hAnsi="Calibri" w:cs="Calibri"/>
                <w:sz w:val="22"/>
                <w:szCs w:val="22"/>
              </w:rPr>
              <w:t>grades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3912B6">
              <w:rPr>
                <w:rFonts w:ascii="Calibri" w:hAnsi="Calibri" w:cs="Calibri"/>
                <w:sz w:val="22"/>
                <w:szCs w:val="22"/>
              </w:rPr>
              <w:t xml:space="preserve">each </w:t>
            </w:r>
            <w:r w:rsidR="004C3EE3">
              <w:rPr>
                <w:rFonts w:ascii="Calibri" w:hAnsi="Calibri" w:cs="Calibri"/>
                <w:sz w:val="22"/>
                <w:szCs w:val="22"/>
              </w:rPr>
              <w:t>module</w:t>
            </w:r>
            <w:r w:rsidR="006E3F6A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4C3EE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6E7D" w:rsidP="004E6390" w:rsidRDefault="004C3EE3" w14:paraId="5472917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4C3EE3">
              <w:rPr>
                <w:rFonts w:ascii="Calibri" w:hAnsi="Calibri" w:cs="Calibri"/>
                <w:sz w:val="22"/>
                <w:szCs w:val="22"/>
                <w:u w:val="single"/>
              </w:rPr>
              <w:t>consi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51DD">
              <w:rPr>
                <w:rFonts w:ascii="Calibri" w:hAnsi="Calibri" w:cs="Calibri"/>
                <w:sz w:val="22"/>
                <w:szCs w:val="22"/>
              </w:rPr>
              <w:t>internal and external examiner comments</w:t>
            </w:r>
            <w:r w:rsidR="00D86E09">
              <w:rPr>
                <w:rFonts w:ascii="Calibri" w:hAnsi="Calibri" w:cs="Calibri"/>
                <w:sz w:val="22"/>
                <w:szCs w:val="22"/>
              </w:rPr>
              <w:t xml:space="preserve"> on each module</w:t>
            </w:r>
          </w:p>
          <w:p w:rsidRPr="006032F8" w:rsidR="00C97462" w:rsidP="004E6390" w:rsidRDefault="00C97462" w14:paraId="5FCE4C4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1A6E7D" w:rsidP="00DB0E8A" w:rsidRDefault="001A6E7D" w14:paraId="06B9077D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1A6E7D" w:rsidTr="2F2187C0" w14:paraId="5A64FF75" w14:textId="77777777">
        <w:tc>
          <w:tcPr>
            <w:tcW w:w="649" w:type="dxa"/>
          </w:tcPr>
          <w:p w:rsidRPr="006032F8" w:rsidR="001A6E7D" w:rsidP="00DB0E8A" w:rsidRDefault="009C796A" w14:paraId="3D5628FF" w14:textId="221222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</w:t>
            </w:r>
            <w:r w:rsidRPr="006032F8" w:rsidR="001A6E7D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6292" w:type="dxa"/>
          </w:tcPr>
          <w:p w:rsidRPr="006032F8" w:rsidR="001A6E7D" w:rsidP="00DB0E8A" w:rsidRDefault="001A6E7D" w14:paraId="2D6F8A3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>[Module]</w:t>
            </w:r>
          </w:p>
        </w:tc>
        <w:tc>
          <w:tcPr>
            <w:tcW w:w="2017" w:type="dxa"/>
          </w:tcPr>
          <w:p w:rsidRPr="006032F8" w:rsidR="001A6E7D" w:rsidP="5129732A" w:rsidRDefault="001A6E7D" w14:paraId="32C8BF70" w14:textId="287616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76904D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ink / Paper reference</w:t>
            </w:r>
            <w:r w:rsidRPr="576904DA" w:rsidR="32E9AD3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Pr="006032F8" w:rsidR="001A6E7D" w:rsidTr="2F2187C0" w14:paraId="5D580B90" w14:textId="77777777">
        <w:tc>
          <w:tcPr>
            <w:tcW w:w="649" w:type="dxa"/>
          </w:tcPr>
          <w:p w:rsidRPr="006032F8" w:rsidR="001A6E7D" w:rsidP="00DB0E8A" w:rsidRDefault="009C796A" w14:paraId="6FA90830" w14:textId="504865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6032F8" w:rsidR="001A6E7D">
              <w:rPr>
                <w:rFonts w:ascii="Calibri" w:hAnsi="Calibri" w:cs="Calibri"/>
                <w:b/>
                <w:sz w:val="22"/>
                <w:szCs w:val="22"/>
              </w:rPr>
              <w:t>.2</w:t>
            </w:r>
          </w:p>
        </w:tc>
        <w:tc>
          <w:tcPr>
            <w:tcW w:w="6292" w:type="dxa"/>
          </w:tcPr>
          <w:p w:rsidRPr="006032F8" w:rsidR="001A6E7D" w:rsidP="00DB0E8A" w:rsidRDefault="001A6E7D" w14:paraId="42AC0DB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>[Module]</w:t>
            </w:r>
          </w:p>
        </w:tc>
        <w:tc>
          <w:tcPr>
            <w:tcW w:w="2017" w:type="dxa"/>
          </w:tcPr>
          <w:p w:rsidRPr="006032F8" w:rsidR="001A6E7D" w:rsidP="576904DA" w:rsidRDefault="001A6E7D" w14:paraId="1582FE07" w14:textId="5F76397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76904D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ink / Paper reference</w:t>
            </w:r>
          </w:p>
        </w:tc>
      </w:tr>
      <w:tr w:rsidRPr="006032F8" w:rsidR="001A6E7D" w:rsidTr="2F2187C0" w14:paraId="363A8AB6" w14:textId="77777777">
        <w:tc>
          <w:tcPr>
            <w:tcW w:w="649" w:type="dxa"/>
          </w:tcPr>
          <w:p w:rsidRPr="006032F8" w:rsidR="001A6E7D" w:rsidP="00DB0E8A" w:rsidRDefault="009C796A" w14:paraId="15C075EC" w14:textId="09C982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6032F8" w:rsidR="001A6E7D">
              <w:rPr>
                <w:rFonts w:ascii="Calibri" w:hAnsi="Calibri" w:cs="Calibri"/>
                <w:b/>
                <w:sz w:val="22"/>
                <w:szCs w:val="22"/>
              </w:rPr>
              <w:t>.3</w:t>
            </w:r>
          </w:p>
        </w:tc>
        <w:tc>
          <w:tcPr>
            <w:tcW w:w="6292" w:type="dxa"/>
          </w:tcPr>
          <w:p w:rsidRPr="006032F8" w:rsidR="001A6E7D" w:rsidP="00DB0E8A" w:rsidRDefault="001A6E7D" w14:paraId="137893B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>[Module]</w:t>
            </w:r>
          </w:p>
        </w:tc>
        <w:tc>
          <w:tcPr>
            <w:tcW w:w="2017" w:type="dxa"/>
          </w:tcPr>
          <w:p w:rsidRPr="006032F8" w:rsidR="001A6E7D" w:rsidP="00DB0E8A" w:rsidRDefault="001A6E7D" w14:paraId="653B7D15" w14:textId="4C85EE1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ink / </w:t>
            </w:r>
            <w:r w:rsidRPr="006032F8">
              <w:rPr>
                <w:rFonts w:ascii="Calibri" w:hAnsi="Calibri" w:cs="Calibri"/>
                <w:b/>
                <w:i/>
                <w:sz w:val="22"/>
                <w:szCs w:val="22"/>
              </w:rPr>
              <w:t>Paper reference</w:t>
            </w:r>
          </w:p>
        </w:tc>
      </w:tr>
      <w:tr w:rsidRPr="006032F8" w:rsidR="00FD7462" w:rsidTr="2F2187C0" w14:paraId="7828EAF9" w14:textId="77777777">
        <w:tc>
          <w:tcPr>
            <w:tcW w:w="649" w:type="dxa"/>
          </w:tcPr>
          <w:p w:rsidRPr="006032F8" w:rsidR="00FD7462" w:rsidP="00FD7462" w:rsidRDefault="009C796A" w14:paraId="6F949D99" w14:textId="1EDB54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FD7462">
              <w:rPr>
                <w:rFonts w:ascii="Calibri" w:hAnsi="Calibri" w:cs="Calibri"/>
                <w:b/>
                <w:sz w:val="22"/>
                <w:szCs w:val="22"/>
              </w:rPr>
              <w:t>.4</w:t>
            </w:r>
          </w:p>
        </w:tc>
        <w:tc>
          <w:tcPr>
            <w:tcW w:w="6292" w:type="dxa"/>
          </w:tcPr>
          <w:p w:rsidRPr="006032F8" w:rsidR="00FD7462" w:rsidP="00FD7462" w:rsidRDefault="00FD7462" w14:paraId="336EF19E" w14:textId="6DF41D3C">
            <w:pPr>
              <w:rPr>
                <w:rFonts w:ascii="Calibri" w:hAnsi="Calibri" w:cs="Calibri"/>
                <w:sz w:val="22"/>
                <w:szCs w:val="22"/>
              </w:rPr>
            </w:pPr>
            <w:r w:rsidRPr="006032F8">
              <w:rPr>
                <w:rFonts w:ascii="Calibri" w:hAnsi="Calibri" w:cs="Calibri"/>
                <w:sz w:val="22"/>
                <w:szCs w:val="22"/>
              </w:rPr>
              <w:t>[Module]</w:t>
            </w:r>
          </w:p>
        </w:tc>
        <w:tc>
          <w:tcPr>
            <w:tcW w:w="2017" w:type="dxa"/>
          </w:tcPr>
          <w:p w:rsidR="00FD7462" w:rsidP="00FD7462" w:rsidRDefault="00FD7462" w14:paraId="4237F7C4" w14:textId="49128B32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ink / </w:t>
            </w:r>
            <w:r w:rsidRPr="006032F8">
              <w:rPr>
                <w:rFonts w:ascii="Calibri" w:hAnsi="Calibri" w:cs="Calibri"/>
                <w:b/>
                <w:i/>
                <w:sz w:val="22"/>
                <w:szCs w:val="22"/>
              </w:rPr>
              <w:t>Paper reference</w:t>
            </w:r>
          </w:p>
        </w:tc>
      </w:tr>
      <w:tr w:rsidRPr="006032F8" w:rsidR="00FD7462" w:rsidTr="2F2187C0" w14:paraId="0AD11020" w14:textId="77777777">
        <w:tc>
          <w:tcPr>
            <w:tcW w:w="649" w:type="dxa"/>
          </w:tcPr>
          <w:p w:rsidRPr="006032F8" w:rsidR="00FD7462" w:rsidP="00FD7462" w:rsidRDefault="00FD7462" w14:paraId="7EE83A2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FD7462" w:rsidP="00FD7462" w:rsidRDefault="524B1CD8" w14:paraId="2E0C3321" w14:textId="6743883C">
            <w:pPr>
              <w:rPr>
                <w:rFonts w:ascii="Calibri" w:hAnsi="Calibri" w:cs="Calibri"/>
                <w:sz w:val="22"/>
                <w:szCs w:val="22"/>
              </w:rPr>
            </w:pPr>
            <w:r w:rsidRPr="7075D70A">
              <w:rPr>
                <w:rFonts w:ascii="Calibri" w:hAnsi="Calibri" w:cs="Calibri"/>
                <w:sz w:val="22"/>
                <w:szCs w:val="22"/>
              </w:rPr>
              <w:t>E</w:t>
            </w:r>
            <w:r w:rsidRPr="7075D70A" w:rsidR="00FD7462">
              <w:rPr>
                <w:rFonts w:ascii="Calibri" w:hAnsi="Calibri" w:cs="Calibri"/>
                <w:sz w:val="22"/>
                <w:szCs w:val="22"/>
              </w:rPr>
              <w:t>tc</w:t>
            </w:r>
          </w:p>
        </w:tc>
        <w:tc>
          <w:tcPr>
            <w:tcW w:w="2017" w:type="dxa"/>
          </w:tcPr>
          <w:p w:rsidRPr="006032F8" w:rsidR="00FD7462" w:rsidP="00FD7462" w:rsidRDefault="00FD7462" w14:paraId="4632180A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9D2926" w:rsidTr="2F2187C0" w14:paraId="66E576BD" w14:textId="77777777">
        <w:tc>
          <w:tcPr>
            <w:tcW w:w="649" w:type="dxa"/>
          </w:tcPr>
          <w:p w:rsidRPr="006032F8" w:rsidR="009D2926" w:rsidP="00FD7462" w:rsidRDefault="009D2926" w14:paraId="33EE136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7075D70A" w:rsidR="009D2926" w:rsidP="00FD7462" w:rsidRDefault="009D2926" w14:paraId="4F6AB38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9D2926" w:rsidP="00FD7462" w:rsidRDefault="009D2926" w14:paraId="4B751CFA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9D2926" w:rsidTr="2F2187C0" w14:paraId="57E5317E" w14:textId="77777777">
        <w:tc>
          <w:tcPr>
            <w:tcW w:w="649" w:type="dxa"/>
          </w:tcPr>
          <w:p w:rsidRPr="006032F8" w:rsidR="009D2926" w:rsidP="00FD7462" w:rsidRDefault="009D2926" w14:paraId="2CD49D8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7075D70A" w:rsidR="009D2926" w:rsidP="00FD7462" w:rsidRDefault="009D2926" w14:paraId="73ABD3DA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9D2926" w:rsidP="00FD7462" w:rsidRDefault="009D2926" w14:paraId="21EB388D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FD7462" w:rsidTr="2F2187C0" w14:paraId="633BDA0C" w14:textId="77777777">
        <w:tc>
          <w:tcPr>
            <w:tcW w:w="649" w:type="dxa"/>
          </w:tcPr>
          <w:p w:rsidRPr="006032F8" w:rsidR="00FD7462" w:rsidP="00FD7462" w:rsidRDefault="009C796A" w14:paraId="4DB7FA86" w14:textId="6FABA83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6032F8" w:rsidR="00FD746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292" w:type="dxa"/>
          </w:tcPr>
          <w:p w:rsidRPr="006032F8" w:rsidR="00FD7462" w:rsidP="00FD7462" w:rsidRDefault="00E357E4" w14:paraId="2612C1F2" w14:textId="54F259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firmation of </w:t>
            </w:r>
            <w:r w:rsidR="00FD7462">
              <w:rPr>
                <w:rFonts w:ascii="Calibri" w:hAnsi="Calibri" w:cs="Calibri"/>
                <w:b/>
                <w:sz w:val="22"/>
                <w:szCs w:val="22"/>
              </w:rPr>
              <w:t>Ratification of Marks</w:t>
            </w:r>
          </w:p>
        </w:tc>
        <w:tc>
          <w:tcPr>
            <w:tcW w:w="2017" w:type="dxa"/>
          </w:tcPr>
          <w:p w:rsidRPr="009D2926" w:rsidR="00FD7462" w:rsidP="00FD7462" w:rsidRDefault="009D2926" w14:paraId="7E24C238" w14:textId="5CC610A1">
            <w:pPr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D2926">
              <w:rPr>
                <w:rFonts w:ascii="Calibri" w:hAnsi="Calibri" w:cs="Calibri"/>
                <w:b/>
                <w:i/>
                <w:sz w:val="22"/>
                <w:szCs w:val="22"/>
              </w:rPr>
              <w:t>Oral</w:t>
            </w:r>
          </w:p>
        </w:tc>
      </w:tr>
      <w:tr w:rsidRPr="006032F8" w:rsidR="00FD7462" w:rsidTr="2F2187C0" w14:paraId="1108F59A" w14:textId="77777777">
        <w:tc>
          <w:tcPr>
            <w:tcW w:w="649" w:type="dxa"/>
          </w:tcPr>
          <w:p w:rsidRPr="006032F8" w:rsidR="00FD7462" w:rsidP="00FD7462" w:rsidRDefault="00FD7462" w14:paraId="0A28FA5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FD7462" w:rsidP="00FD7462" w:rsidRDefault="00FD7462" w14:paraId="6119B33A" w14:textId="686A055C">
            <w:pPr>
              <w:rPr>
                <w:rFonts w:ascii="Calibri" w:hAnsi="Calibri" w:cs="Calibri"/>
                <w:sz w:val="22"/>
                <w:szCs w:val="22"/>
              </w:rPr>
            </w:pPr>
            <w:r w:rsidRPr="576904DA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576904DA" w:rsidR="00591CFE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 w:rsidRPr="576904DA" w:rsidR="00591CFE">
              <w:rPr>
                <w:rFonts w:ascii="Calibri" w:hAnsi="Calibri" w:cs="Calibri"/>
                <w:sz w:val="22"/>
                <w:szCs w:val="22"/>
              </w:rPr>
              <w:t xml:space="preserve"> that</w:t>
            </w:r>
            <w:r w:rsidRPr="576904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76904DA" w:rsidR="008647EF">
              <w:rPr>
                <w:rFonts w:ascii="Calibri" w:hAnsi="Calibri" w:cs="Calibri"/>
                <w:sz w:val="22"/>
                <w:szCs w:val="22"/>
              </w:rPr>
              <w:t xml:space="preserve">at the point of </w:t>
            </w:r>
            <w:r w:rsidRPr="576904DA" w:rsidR="42CE38D9">
              <w:rPr>
                <w:rFonts w:ascii="Calibri" w:hAnsi="Calibri" w:cs="Calibri"/>
                <w:sz w:val="22"/>
                <w:szCs w:val="22"/>
              </w:rPr>
              <w:t xml:space="preserve">grade </w:t>
            </w:r>
            <w:r w:rsidRPr="576904DA" w:rsidR="008647EF">
              <w:rPr>
                <w:rFonts w:ascii="Calibri" w:hAnsi="Calibri" w:cs="Calibri"/>
                <w:sz w:val="22"/>
                <w:szCs w:val="22"/>
              </w:rPr>
              <w:t xml:space="preserve">upload, </w:t>
            </w:r>
            <w:r w:rsidRPr="576904DA" w:rsidR="00591CFE">
              <w:rPr>
                <w:rFonts w:ascii="Calibri" w:hAnsi="Calibri" w:cs="Calibri"/>
                <w:sz w:val="22"/>
                <w:szCs w:val="22"/>
              </w:rPr>
              <w:t xml:space="preserve">the Chair of the Module Board will confirm the ratification of marks and that all outcomes from the </w:t>
            </w:r>
            <w:r w:rsidRPr="576904DA" w:rsidR="008647EF">
              <w:rPr>
                <w:rFonts w:ascii="Calibri" w:hAnsi="Calibri" w:cs="Calibri"/>
                <w:sz w:val="22"/>
                <w:szCs w:val="22"/>
              </w:rPr>
              <w:t xml:space="preserve">Module </w:t>
            </w:r>
            <w:r w:rsidRPr="576904DA" w:rsidR="00591CFE">
              <w:rPr>
                <w:rFonts w:ascii="Calibri" w:hAnsi="Calibri" w:cs="Calibri"/>
                <w:sz w:val="22"/>
                <w:szCs w:val="22"/>
              </w:rPr>
              <w:t>Board have been reflected correctly within the upload</w:t>
            </w:r>
            <w:r w:rsidRPr="576904DA" w:rsidR="00511622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576904DA" w:rsidR="00591C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</w:tcPr>
          <w:p w:rsidRPr="006032F8" w:rsidR="00FD7462" w:rsidP="00FD7462" w:rsidRDefault="00FD7462" w14:paraId="67D9290E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FD7462" w:rsidTr="2F2187C0" w14:paraId="0F63665E" w14:textId="77777777">
        <w:tc>
          <w:tcPr>
            <w:tcW w:w="649" w:type="dxa"/>
          </w:tcPr>
          <w:p w:rsidRPr="006032F8" w:rsidR="00FD7462" w:rsidP="00FD7462" w:rsidRDefault="00FD7462" w14:paraId="1FC2BD8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6032F8" w:rsidR="00FD7462" w:rsidP="00FD7462" w:rsidRDefault="00FD7462" w14:paraId="0CEEDBA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:rsidRPr="006032F8" w:rsidR="00FD7462" w:rsidP="00FD7462" w:rsidRDefault="00FD7462" w14:paraId="045A1850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FD7462" w:rsidTr="2F2187C0" w14:paraId="015F977C" w14:textId="77777777">
        <w:tc>
          <w:tcPr>
            <w:tcW w:w="649" w:type="dxa"/>
          </w:tcPr>
          <w:p w:rsidRPr="006032F8" w:rsidR="00FD7462" w:rsidP="00FD7462" w:rsidRDefault="00511622" w14:paraId="735AEB8D" w14:textId="2FEA1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6032F8" w:rsidR="00FD746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292" w:type="dxa"/>
          </w:tcPr>
          <w:p w:rsidRPr="006032F8" w:rsidR="00FD7462" w:rsidP="00FD7462" w:rsidRDefault="00FD7462" w14:paraId="020B846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032F8">
              <w:rPr>
                <w:rFonts w:ascii="Calibri" w:hAnsi="Calibri" w:cs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2017" w:type="dxa"/>
          </w:tcPr>
          <w:p w:rsidRPr="006032F8" w:rsidR="00FD7462" w:rsidP="00FD7462" w:rsidRDefault="00FD7462" w14:paraId="3593C7AA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D12933" w:rsidTr="2F2187C0" w14:paraId="18EF4C8E" w14:textId="77777777">
        <w:tc>
          <w:tcPr>
            <w:tcW w:w="649" w:type="dxa"/>
          </w:tcPr>
          <w:p w:rsidR="00D12933" w:rsidP="00FD7462" w:rsidRDefault="00D12933" w14:paraId="6F8BAE1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Pr="00D86E09" w:rsidR="00D12933" w:rsidP="00FD7462" w:rsidRDefault="5538746F" w14:paraId="5CA19CD6" w14:textId="2ECD8920">
            <w:pPr>
              <w:rPr>
                <w:rFonts w:ascii="Calibri" w:hAnsi="Calibri" w:cs="Calibri"/>
                <w:sz w:val="22"/>
                <w:szCs w:val="22"/>
              </w:rPr>
            </w:pPr>
            <w:r w:rsidRPr="00D86E09">
              <w:rPr>
                <w:rFonts w:ascii="Calibri" w:hAnsi="Calibri" w:cs="Calibri"/>
                <w:sz w:val="22"/>
                <w:szCs w:val="22"/>
              </w:rPr>
              <w:t xml:space="preserve">To note </w:t>
            </w:r>
            <w:r w:rsidR="00D86E09">
              <w:rPr>
                <w:rFonts w:ascii="Calibri" w:hAnsi="Calibri" w:cs="Calibri"/>
                <w:sz w:val="22"/>
                <w:szCs w:val="22"/>
              </w:rPr>
              <w:t xml:space="preserve">or deal with </w:t>
            </w:r>
            <w:r w:rsidRPr="00D86E09">
              <w:rPr>
                <w:rFonts w:ascii="Calibri" w:hAnsi="Calibri" w:cs="Calibri"/>
                <w:sz w:val="22"/>
                <w:szCs w:val="22"/>
              </w:rPr>
              <w:t>any other items of business</w:t>
            </w:r>
            <w:r w:rsidR="00D86E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7" w:type="dxa"/>
          </w:tcPr>
          <w:p w:rsidRPr="006032F8" w:rsidR="00D12933" w:rsidP="00FD7462" w:rsidRDefault="00D12933" w14:paraId="3F0AB5DA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2F3AF250" w:rsidTr="2F2187C0" w14:paraId="650E47FF" w14:textId="77777777">
        <w:trPr>
          <w:trHeight w:val="300"/>
        </w:trPr>
        <w:tc>
          <w:tcPr>
            <w:tcW w:w="649" w:type="dxa"/>
          </w:tcPr>
          <w:p w:rsidR="2F3AF250" w:rsidP="2F3AF250" w:rsidRDefault="2F3AF250" w14:paraId="53611B79" w14:textId="011699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92" w:type="dxa"/>
          </w:tcPr>
          <w:p w:rsidR="2F3AF250" w:rsidP="2F3AF250" w:rsidRDefault="2F3AF250" w14:paraId="7D1FD3E5" w14:textId="45BB86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:rsidR="2F3AF250" w:rsidP="2F3AF250" w:rsidRDefault="2F3AF250" w14:paraId="21EC0E22" w14:textId="02BFBB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Pr="006032F8" w:rsidR="00D12933" w:rsidTr="2F2187C0" w14:paraId="374DC7A8" w14:textId="77777777">
        <w:tc>
          <w:tcPr>
            <w:tcW w:w="649" w:type="dxa"/>
          </w:tcPr>
          <w:p w:rsidR="00D12933" w:rsidP="00FD7462" w:rsidRDefault="00511622" w14:paraId="1F234C3A" w14:textId="4D0BF6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D1293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6292" w:type="dxa"/>
          </w:tcPr>
          <w:p w:rsidRPr="006032F8" w:rsidR="00D12933" w:rsidP="00FD7462" w:rsidRDefault="00D12933" w14:paraId="28300412" w14:textId="5D3CF8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Next Meeting</w:t>
            </w:r>
          </w:p>
        </w:tc>
        <w:tc>
          <w:tcPr>
            <w:tcW w:w="2017" w:type="dxa"/>
          </w:tcPr>
          <w:p w:rsidRPr="006032F8" w:rsidR="00D12933" w:rsidP="00FD7462" w:rsidRDefault="00D12933" w14:paraId="5518E674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6032F8" w:rsidR="00D12933" w:rsidTr="2F2187C0" w14:paraId="5F8CC7F9" w14:textId="77777777">
        <w:tc>
          <w:tcPr>
            <w:tcW w:w="649" w:type="dxa"/>
          </w:tcPr>
          <w:p w:rsidR="00D12933" w:rsidP="00FD7462" w:rsidRDefault="00D12933" w14:paraId="1040DEE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92" w:type="dxa"/>
          </w:tcPr>
          <w:p w:rsidR="00D12933" w:rsidP="1E108A71" w:rsidRDefault="0D41D477" w14:paraId="23B47700" w14:textId="5EFEE6E6">
            <w:pPr>
              <w:spacing w:line="259" w:lineRule="auto"/>
            </w:pPr>
            <w:r w:rsidRPr="1E108A71">
              <w:rPr>
                <w:rFonts w:ascii="Calibri" w:hAnsi="Calibri" w:cs="Calibri"/>
                <w:sz w:val="22"/>
                <w:szCs w:val="22"/>
              </w:rPr>
              <w:t>To note the date of the next meeting</w:t>
            </w:r>
            <w:r w:rsidR="0051162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7" w:type="dxa"/>
          </w:tcPr>
          <w:p w:rsidRPr="006032F8" w:rsidR="00D12933" w:rsidP="00FD7462" w:rsidRDefault="00D12933" w14:paraId="5D45F31F" w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6032F8" w:rsidR="00E6017A" w:rsidP="001C3257" w:rsidRDefault="00E6017A" w14:paraId="4B43118A" w14:textId="77777777">
      <w:pPr>
        <w:rPr>
          <w:rFonts w:ascii="Calibri" w:hAnsi="Calibri" w:cs="Calibri"/>
          <w:sz w:val="22"/>
          <w:szCs w:val="22"/>
        </w:rPr>
      </w:pPr>
    </w:p>
    <w:sectPr w:rsidRPr="006032F8" w:rsidR="00E6017A" w:rsidSect="006032F8">
      <w:headerReference w:type="default" r:id="rId12"/>
      <w:footerReference w:type="default" r:id="rId13"/>
      <w:pgSz w:w="11906" w:h="16838" w:orient="portrait"/>
      <w:pgMar w:top="-591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DF1" w:rsidP="009117D3" w:rsidRDefault="001F2DF1" w14:paraId="4A4ABCC0" w14:textId="77777777">
      <w:r>
        <w:separator/>
      </w:r>
    </w:p>
  </w:endnote>
  <w:endnote w:type="continuationSeparator" w:id="0">
    <w:p w:rsidR="001F2DF1" w:rsidP="009117D3" w:rsidRDefault="001F2DF1" w14:paraId="6AD1C2FC" w14:textId="77777777">
      <w:r>
        <w:continuationSeparator/>
      </w:r>
    </w:p>
  </w:endnote>
  <w:endnote w:type="continuationNotice" w:id="1">
    <w:p w:rsidR="001F2DF1" w:rsidRDefault="001F2DF1" w14:paraId="7B8982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06841" w:rsidR="00D84100" w:rsidP="00D84100" w:rsidRDefault="00D84100" w14:paraId="776C7809" w14:textId="73ECF7D5">
    <w:pPr>
      <w:pStyle w:val="Footer"/>
      <w:rPr>
        <w:rFonts w:ascii="Calibri" w:hAnsi="Calibri" w:cs="Calibri"/>
        <w:b w:val="1"/>
        <w:bCs w:val="1"/>
        <w:color w:val="006839"/>
        <w:sz w:val="22"/>
        <w:szCs w:val="22"/>
      </w:rPr>
    </w:pPr>
    <w:r w:rsidRPr="77228372" w:rsidR="77228372">
      <w:rPr>
        <w:rFonts w:ascii="Calibri" w:hAnsi="Calibri" w:cs="Calibri"/>
        <w:b w:val="1"/>
        <w:bCs w:val="1"/>
        <w:color w:val="006839"/>
        <w:sz w:val="22"/>
        <w:szCs w:val="22"/>
      </w:rPr>
      <w:t xml:space="preserve">AR 004a: </w:t>
    </w:r>
    <w:r w:rsidRPr="77228372" w:rsidR="77228372">
      <w:rPr>
        <w:rFonts w:ascii="Calibri" w:hAnsi="Calibri" w:cs="Calibri"/>
        <w:b w:val="1"/>
        <w:bCs w:val="1"/>
        <w:color w:val="006839"/>
        <w:sz w:val="22"/>
        <w:szCs w:val="22"/>
      </w:rPr>
      <w:t>May</w:t>
    </w:r>
    <w:r w:rsidRPr="77228372" w:rsidR="77228372">
      <w:rPr>
        <w:rFonts w:ascii="Calibri" w:hAnsi="Calibri" w:cs="Calibri"/>
        <w:b w:val="1"/>
        <w:bCs w:val="1"/>
        <w:color w:val="006839"/>
        <w:sz w:val="22"/>
        <w:szCs w:val="22"/>
      </w:rPr>
      <w:t xml:space="preserve"> </w:t>
    </w:r>
    <w:r w:rsidRPr="77228372" w:rsidR="77228372">
      <w:rPr>
        <w:rFonts w:ascii="Calibri" w:hAnsi="Calibri" w:cs="Calibri"/>
        <w:b w:val="1"/>
        <w:bCs w:val="1"/>
        <w:color w:val="006839"/>
        <w:sz w:val="22"/>
        <w:szCs w:val="22"/>
      </w:rPr>
      <w:t>2025</w:t>
    </w:r>
  </w:p>
  <w:sdt>
    <w:sdtPr>
      <w:id w:val="433555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100" w:rsidRDefault="00D84100" w14:paraId="1CA03D28" w14:textId="71600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E06841" w:rsidR="00FD7462" w:rsidRDefault="00FD7462" w14:paraId="66572A9D" w14:textId="24D864D0">
    <w:pPr>
      <w:pStyle w:val="Footer"/>
      <w:rPr>
        <w:rFonts w:ascii="Calibri" w:hAnsi="Calibri" w:cs="Calibri"/>
        <w:b/>
        <w:bCs/>
        <w:color w:val="00683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DF1" w:rsidP="009117D3" w:rsidRDefault="001F2DF1" w14:paraId="3D59E324" w14:textId="77777777">
      <w:r>
        <w:separator/>
      </w:r>
    </w:p>
  </w:footnote>
  <w:footnote w:type="continuationSeparator" w:id="0">
    <w:p w:rsidR="001F2DF1" w:rsidP="009117D3" w:rsidRDefault="001F2DF1" w14:paraId="093D806C" w14:textId="77777777">
      <w:r>
        <w:continuationSeparator/>
      </w:r>
    </w:p>
  </w:footnote>
  <w:footnote w:type="continuationNotice" w:id="1">
    <w:p w:rsidR="001F2DF1" w:rsidRDefault="001F2DF1" w14:paraId="64862E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35A9" w:rsidP="003B35A9" w:rsidRDefault="003B35A9" w14:paraId="32E23ED2" w14:textId="1FDA04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8661F"/>
    <w:multiLevelType w:val="hybridMultilevel"/>
    <w:tmpl w:val="D35E456C"/>
    <w:lvl w:ilvl="0" w:tplc="9B3243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7999924">
    <w:abstractNumId w:val="17"/>
  </w:num>
  <w:num w:numId="2" w16cid:durableId="659305899">
    <w:abstractNumId w:val="5"/>
  </w:num>
  <w:num w:numId="3" w16cid:durableId="766925012">
    <w:abstractNumId w:val="14"/>
  </w:num>
  <w:num w:numId="4" w16cid:durableId="237908281">
    <w:abstractNumId w:val="11"/>
  </w:num>
  <w:num w:numId="5" w16cid:durableId="527061768">
    <w:abstractNumId w:val="2"/>
  </w:num>
  <w:num w:numId="6" w16cid:durableId="428165371">
    <w:abstractNumId w:val="13"/>
  </w:num>
  <w:num w:numId="7" w16cid:durableId="33042196">
    <w:abstractNumId w:val="15"/>
  </w:num>
  <w:num w:numId="8" w16cid:durableId="1136988862">
    <w:abstractNumId w:val="16"/>
  </w:num>
  <w:num w:numId="9" w16cid:durableId="801385018">
    <w:abstractNumId w:val="9"/>
  </w:num>
  <w:num w:numId="10" w16cid:durableId="977954601">
    <w:abstractNumId w:val="6"/>
  </w:num>
  <w:num w:numId="11" w16cid:durableId="1250695940">
    <w:abstractNumId w:val="3"/>
  </w:num>
  <w:num w:numId="12" w16cid:durableId="770704760">
    <w:abstractNumId w:val="12"/>
  </w:num>
  <w:num w:numId="13" w16cid:durableId="1784230892">
    <w:abstractNumId w:val="10"/>
  </w:num>
  <w:num w:numId="14" w16cid:durableId="765688422">
    <w:abstractNumId w:val="8"/>
  </w:num>
  <w:num w:numId="15" w16cid:durableId="1791968824">
    <w:abstractNumId w:val="0"/>
  </w:num>
  <w:num w:numId="16" w16cid:durableId="486289722">
    <w:abstractNumId w:val="4"/>
  </w:num>
  <w:num w:numId="17" w16cid:durableId="1112553758">
    <w:abstractNumId w:val="7"/>
  </w:num>
  <w:num w:numId="18" w16cid:durableId="19599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5"/>
    <w:rsid w:val="00003B56"/>
    <w:rsid w:val="000200D1"/>
    <w:rsid w:val="00020AE2"/>
    <w:rsid w:val="00043F65"/>
    <w:rsid w:val="000503F6"/>
    <w:rsid w:val="00054711"/>
    <w:rsid w:val="00055F1F"/>
    <w:rsid w:val="00057AD8"/>
    <w:rsid w:val="00063067"/>
    <w:rsid w:val="000651B2"/>
    <w:rsid w:val="00083AB1"/>
    <w:rsid w:val="00084141"/>
    <w:rsid w:val="00085513"/>
    <w:rsid w:val="00093E99"/>
    <w:rsid w:val="00096237"/>
    <w:rsid w:val="00097886"/>
    <w:rsid w:val="000A4303"/>
    <w:rsid w:val="000A53E3"/>
    <w:rsid w:val="000A7AA7"/>
    <w:rsid w:val="000B0E15"/>
    <w:rsid w:val="000B4DC2"/>
    <w:rsid w:val="000C1BF0"/>
    <w:rsid w:val="000C3059"/>
    <w:rsid w:val="000D3DF1"/>
    <w:rsid w:val="000E6898"/>
    <w:rsid w:val="000F3AD5"/>
    <w:rsid w:val="000F4312"/>
    <w:rsid w:val="001031B6"/>
    <w:rsid w:val="001054C9"/>
    <w:rsid w:val="00111390"/>
    <w:rsid w:val="00112ABF"/>
    <w:rsid w:val="00117BEA"/>
    <w:rsid w:val="00122C4F"/>
    <w:rsid w:val="00123EC2"/>
    <w:rsid w:val="00125A4C"/>
    <w:rsid w:val="00126D21"/>
    <w:rsid w:val="00130618"/>
    <w:rsid w:val="00135FCE"/>
    <w:rsid w:val="0014230D"/>
    <w:rsid w:val="00150209"/>
    <w:rsid w:val="0016076A"/>
    <w:rsid w:val="0016108E"/>
    <w:rsid w:val="00161820"/>
    <w:rsid w:val="00162EBA"/>
    <w:rsid w:val="00165267"/>
    <w:rsid w:val="00172F85"/>
    <w:rsid w:val="00177B37"/>
    <w:rsid w:val="00181131"/>
    <w:rsid w:val="0018337C"/>
    <w:rsid w:val="00185035"/>
    <w:rsid w:val="00186648"/>
    <w:rsid w:val="001A48B1"/>
    <w:rsid w:val="001A50B6"/>
    <w:rsid w:val="001A6CF3"/>
    <w:rsid w:val="001A6E7D"/>
    <w:rsid w:val="001A7537"/>
    <w:rsid w:val="001A7904"/>
    <w:rsid w:val="001B2771"/>
    <w:rsid w:val="001B3391"/>
    <w:rsid w:val="001B658C"/>
    <w:rsid w:val="001C088E"/>
    <w:rsid w:val="001C1804"/>
    <w:rsid w:val="001C2FF5"/>
    <w:rsid w:val="001C3257"/>
    <w:rsid w:val="001C7DA8"/>
    <w:rsid w:val="001D01DF"/>
    <w:rsid w:val="001D0526"/>
    <w:rsid w:val="001D053A"/>
    <w:rsid w:val="001D316F"/>
    <w:rsid w:val="001D634D"/>
    <w:rsid w:val="001E3941"/>
    <w:rsid w:val="001E47B8"/>
    <w:rsid w:val="001F18BE"/>
    <w:rsid w:val="001F2DF1"/>
    <w:rsid w:val="001F4872"/>
    <w:rsid w:val="002032BA"/>
    <w:rsid w:val="0020383D"/>
    <w:rsid w:val="00205446"/>
    <w:rsid w:val="00205945"/>
    <w:rsid w:val="0020785D"/>
    <w:rsid w:val="002129B8"/>
    <w:rsid w:val="0022289A"/>
    <w:rsid w:val="002254D5"/>
    <w:rsid w:val="0022550C"/>
    <w:rsid w:val="00226997"/>
    <w:rsid w:val="00232749"/>
    <w:rsid w:val="0024226B"/>
    <w:rsid w:val="00247CCE"/>
    <w:rsid w:val="002500B9"/>
    <w:rsid w:val="00257F9C"/>
    <w:rsid w:val="00264ECE"/>
    <w:rsid w:val="00265B0C"/>
    <w:rsid w:val="00267975"/>
    <w:rsid w:val="0027194C"/>
    <w:rsid w:val="00271B16"/>
    <w:rsid w:val="002773D6"/>
    <w:rsid w:val="0028301B"/>
    <w:rsid w:val="00283DF7"/>
    <w:rsid w:val="00284068"/>
    <w:rsid w:val="002845BA"/>
    <w:rsid w:val="002878FA"/>
    <w:rsid w:val="00287904"/>
    <w:rsid w:val="002954A1"/>
    <w:rsid w:val="00296690"/>
    <w:rsid w:val="00297AF2"/>
    <w:rsid w:val="002A07A7"/>
    <w:rsid w:val="002A14B7"/>
    <w:rsid w:val="002A24FD"/>
    <w:rsid w:val="002A40E9"/>
    <w:rsid w:val="002A5F0F"/>
    <w:rsid w:val="002B1B9C"/>
    <w:rsid w:val="002B4E57"/>
    <w:rsid w:val="002B5189"/>
    <w:rsid w:val="002C0F72"/>
    <w:rsid w:val="002D33AC"/>
    <w:rsid w:val="002D47AD"/>
    <w:rsid w:val="002E36C1"/>
    <w:rsid w:val="002F3360"/>
    <w:rsid w:val="002F3A88"/>
    <w:rsid w:val="002F6A61"/>
    <w:rsid w:val="00300845"/>
    <w:rsid w:val="00303425"/>
    <w:rsid w:val="0030344C"/>
    <w:rsid w:val="0030752A"/>
    <w:rsid w:val="00310083"/>
    <w:rsid w:val="003109B3"/>
    <w:rsid w:val="003137D7"/>
    <w:rsid w:val="00314F81"/>
    <w:rsid w:val="00323A35"/>
    <w:rsid w:val="00324DD1"/>
    <w:rsid w:val="00334914"/>
    <w:rsid w:val="00344CF9"/>
    <w:rsid w:val="0035625C"/>
    <w:rsid w:val="00357A24"/>
    <w:rsid w:val="003614CB"/>
    <w:rsid w:val="00362811"/>
    <w:rsid w:val="0036283B"/>
    <w:rsid w:val="00362BF7"/>
    <w:rsid w:val="0037010F"/>
    <w:rsid w:val="00372CDD"/>
    <w:rsid w:val="00376F9C"/>
    <w:rsid w:val="00380094"/>
    <w:rsid w:val="00380E98"/>
    <w:rsid w:val="003821C7"/>
    <w:rsid w:val="00386F62"/>
    <w:rsid w:val="003912B6"/>
    <w:rsid w:val="00393277"/>
    <w:rsid w:val="0039689B"/>
    <w:rsid w:val="003A2E4B"/>
    <w:rsid w:val="003A46EA"/>
    <w:rsid w:val="003A58B8"/>
    <w:rsid w:val="003A61E7"/>
    <w:rsid w:val="003A7E5E"/>
    <w:rsid w:val="003B183E"/>
    <w:rsid w:val="003B25EC"/>
    <w:rsid w:val="003B35A9"/>
    <w:rsid w:val="003C2CC0"/>
    <w:rsid w:val="003C2E6C"/>
    <w:rsid w:val="003C7654"/>
    <w:rsid w:val="003C7BC8"/>
    <w:rsid w:val="003D0C93"/>
    <w:rsid w:val="003D2510"/>
    <w:rsid w:val="003D65FD"/>
    <w:rsid w:val="003D733F"/>
    <w:rsid w:val="003E1873"/>
    <w:rsid w:val="003E2700"/>
    <w:rsid w:val="003E27C7"/>
    <w:rsid w:val="003E34EB"/>
    <w:rsid w:val="003E352B"/>
    <w:rsid w:val="003E38FD"/>
    <w:rsid w:val="003E44F2"/>
    <w:rsid w:val="003F437D"/>
    <w:rsid w:val="003F6C4B"/>
    <w:rsid w:val="00401A94"/>
    <w:rsid w:val="00402471"/>
    <w:rsid w:val="004036E0"/>
    <w:rsid w:val="004105BC"/>
    <w:rsid w:val="00410BC2"/>
    <w:rsid w:val="00413202"/>
    <w:rsid w:val="0041398E"/>
    <w:rsid w:val="0041420C"/>
    <w:rsid w:val="00422082"/>
    <w:rsid w:val="0042213D"/>
    <w:rsid w:val="00425849"/>
    <w:rsid w:val="00426BB2"/>
    <w:rsid w:val="0043357A"/>
    <w:rsid w:val="00433EDC"/>
    <w:rsid w:val="00434263"/>
    <w:rsid w:val="004365BA"/>
    <w:rsid w:val="00441C5D"/>
    <w:rsid w:val="004422AC"/>
    <w:rsid w:val="004436F7"/>
    <w:rsid w:val="004475D9"/>
    <w:rsid w:val="00450E50"/>
    <w:rsid w:val="0045436F"/>
    <w:rsid w:val="00455513"/>
    <w:rsid w:val="004653E8"/>
    <w:rsid w:val="004662B7"/>
    <w:rsid w:val="00466DB9"/>
    <w:rsid w:val="00473804"/>
    <w:rsid w:val="004747D7"/>
    <w:rsid w:val="004809A7"/>
    <w:rsid w:val="0048333D"/>
    <w:rsid w:val="004852AE"/>
    <w:rsid w:val="00492C8C"/>
    <w:rsid w:val="0049424C"/>
    <w:rsid w:val="004975E4"/>
    <w:rsid w:val="004A01BF"/>
    <w:rsid w:val="004A065B"/>
    <w:rsid w:val="004A312A"/>
    <w:rsid w:val="004A407A"/>
    <w:rsid w:val="004A4C4E"/>
    <w:rsid w:val="004A5300"/>
    <w:rsid w:val="004B058E"/>
    <w:rsid w:val="004B20DC"/>
    <w:rsid w:val="004B3382"/>
    <w:rsid w:val="004B4D9B"/>
    <w:rsid w:val="004B4E6B"/>
    <w:rsid w:val="004B6648"/>
    <w:rsid w:val="004C3EE3"/>
    <w:rsid w:val="004C4BFC"/>
    <w:rsid w:val="004C645D"/>
    <w:rsid w:val="004C6C72"/>
    <w:rsid w:val="004D06A9"/>
    <w:rsid w:val="004D1EA7"/>
    <w:rsid w:val="004D53E8"/>
    <w:rsid w:val="004E1509"/>
    <w:rsid w:val="004E2680"/>
    <w:rsid w:val="004E43B3"/>
    <w:rsid w:val="004E54E7"/>
    <w:rsid w:val="004E6390"/>
    <w:rsid w:val="004E63DE"/>
    <w:rsid w:val="004F0F49"/>
    <w:rsid w:val="004F14FE"/>
    <w:rsid w:val="004F6261"/>
    <w:rsid w:val="00500242"/>
    <w:rsid w:val="00502FC8"/>
    <w:rsid w:val="005109B8"/>
    <w:rsid w:val="00511622"/>
    <w:rsid w:val="00512BD8"/>
    <w:rsid w:val="005132A1"/>
    <w:rsid w:val="005141CA"/>
    <w:rsid w:val="005209DA"/>
    <w:rsid w:val="00524797"/>
    <w:rsid w:val="00531C16"/>
    <w:rsid w:val="00536284"/>
    <w:rsid w:val="00540EED"/>
    <w:rsid w:val="00545758"/>
    <w:rsid w:val="00545BA4"/>
    <w:rsid w:val="00550D53"/>
    <w:rsid w:val="00550E9B"/>
    <w:rsid w:val="00552BBF"/>
    <w:rsid w:val="005600D1"/>
    <w:rsid w:val="00564A0C"/>
    <w:rsid w:val="005658C5"/>
    <w:rsid w:val="00566935"/>
    <w:rsid w:val="00567EA1"/>
    <w:rsid w:val="00570F92"/>
    <w:rsid w:val="00575B35"/>
    <w:rsid w:val="00575D13"/>
    <w:rsid w:val="00576516"/>
    <w:rsid w:val="00576EF2"/>
    <w:rsid w:val="005805BF"/>
    <w:rsid w:val="00581ADB"/>
    <w:rsid w:val="00582FBB"/>
    <w:rsid w:val="00583A0D"/>
    <w:rsid w:val="00584D94"/>
    <w:rsid w:val="00586A07"/>
    <w:rsid w:val="00587549"/>
    <w:rsid w:val="00591107"/>
    <w:rsid w:val="00591CFE"/>
    <w:rsid w:val="0059380B"/>
    <w:rsid w:val="00595C24"/>
    <w:rsid w:val="005960EE"/>
    <w:rsid w:val="005A313D"/>
    <w:rsid w:val="005A354D"/>
    <w:rsid w:val="005A430F"/>
    <w:rsid w:val="005A441D"/>
    <w:rsid w:val="005A696E"/>
    <w:rsid w:val="005A6C7B"/>
    <w:rsid w:val="005B37F9"/>
    <w:rsid w:val="005B45B5"/>
    <w:rsid w:val="005B4742"/>
    <w:rsid w:val="005B4864"/>
    <w:rsid w:val="005B50B8"/>
    <w:rsid w:val="005B6669"/>
    <w:rsid w:val="005C325C"/>
    <w:rsid w:val="005C5E4B"/>
    <w:rsid w:val="005D7947"/>
    <w:rsid w:val="005E0475"/>
    <w:rsid w:val="005F3405"/>
    <w:rsid w:val="005F4D22"/>
    <w:rsid w:val="005F53BB"/>
    <w:rsid w:val="005F6202"/>
    <w:rsid w:val="005F68E9"/>
    <w:rsid w:val="005F788A"/>
    <w:rsid w:val="0060030F"/>
    <w:rsid w:val="006009F8"/>
    <w:rsid w:val="0060107D"/>
    <w:rsid w:val="00602862"/>
    <w:rsid w:val="006032F8"/>
    <w:rsid w:val="00603731"/>
    <w:rsid w:val="0060649E"/>
    <w:rsid w:val="00607A29"/>
    <w:rsid w:val="006128AB"/>
    <w:rsid w:val="00613242"/>
    <w:rsid w:val="00616B2F"/>
    <w:rsid w:val="0061741E"/>
    <w:rsid w:val="00625BC9"/>
    <w:rsid w:val="00635987"/>
    <w:rsid w:val="006406BD"/>
    <w:rsid w:val="006438D1"/>
    <w:rsid w:val="0064612E"/>
    <w:rsid w:val="006468DB"/>
    <w:rsid w:val="0065245E"/>
    <w:rsid w:val="00654261"/>
    <w:rsid w:val="00655451"/>
    <w:rsid w:val="00655EEF"/>
    <w:rsid w:val="00657603"/>
    <w:rsid w:val="00657D79"/>
    <w:rsid w:val="006608B1"/>
    <w:rsid w:val="00660E45"/>
    <w:rsid w:val="00661440"/>
    <w:rsid w:val="00661FF0"/>
    <w:rsid w:val="0066512E"/>
    <w:rsid w:val="006668C2"/>
    <w:rsid w:val="00673C9C"/>
    <w:rsid w:val="006751DD"/>
    <w:rsid w:val="00675BC8"/>
    <w:rsid w:val="00681DBF"/>
    <w:rsid w:val="0069242D"/>
    <w:rsid w:val="00692D02"/>
    <w:rsid w:val="00693393"/>
    <w:rsid w:val="006942FB"/>
    <w:rsid w:val="00696407"/>
    <w:rsid w:val="006A0169"/>
    <w:rsid w:val="006A30D5"/>
    <w:rsid w:val="006A63C7"/>
    <w:rsid w:val="006A67E3"/>
    <w:rsid w:val="006A6BF0"/>
    <w:rsid w:val="006A6EA2"/>
    <w:rsid w:val="006B1F65"/>
    <w:rsid w:val="006B28BE"/>
    <w:rsid w:val="006B55B1"/>
    <w:rsid w:val="006C0E43"/>
    <w:rsid w:val="006C2412"/>
    <w:rsid w:val="006C6633"/>
    <w:rsid w:val="006D0228"/>
    <w:rsid w:val="006D04FA"/>
    <w:rsid w:val="006D0F74"/>
    <w:rsid w:val="006E0099"/>
    <w:rsid w:val="006E3F6A"/>
    <w:rsid w:val="006E625E"/>
    <w:rsid w:val="006F1B7E"/>
    <w:rsid w:val="006F51F9"/>
    <w:rsid w:val="00702B0E"/>
    <w:rsid w:val="007033AC"/>
    <w:rsid w:val="00706579"/>
    <w:rsid w:val="00711218"/>
    <w:rsid w:val="0071273A"/>
    <w:rsid w:val="00717365"/>
    <w:rsid w:val="00720ECE"/>
    <w:rsid w:val="0072278C"/>
    <w:rsid w:val="00723B12"/>
    <w:rsid w:val="00723D85"/>
    <w:rsid w:val="00726EF4"/>
    <w:rsid w:val="00734230"/>
    <w:rsid w:val="0073436A"/>
    <w:rsid w:val="00737136"/>
    <w:rsid w:val="00737B7D"/>
    <w:rsid w:val="0075602D"/>
    <w:rsid w:val="00760AD2"/>
    <w:rsid w:val="007622B7"/>
    <w:rsid w:val="007641D7"/>
    <w:rsid w:val="00764CED"/>
    <w:rsid w:val="00770A6F"/>
    <w:rsid w:val="00773F64"/>
    <w:rsid w:val="00781706"/>
    <w:rsid w:val="007901FD"/>
    <w:rsid w:val="00792105"/>
    <w:rsid w:val="007955EA"/>
    <w:rsid w:val="00795E67"/>
    <w:rsid w:val="0079762F"/>
    <w:rsid w:val="007A036E"/>
    <w:rsid w:val="007A156C"/>
    <w:rsid w:val="007A4CED"/>
    <w:rsid w:val="007A4DA4"/>
    <w:rsid w:val="007A4F9C"/>
    <w:rsid w:val="007B613E"/>
    <w:rsid w:val="007C5358"/>
    <w:rsid w:val="007C56ED"/>
    <w:rsid w:val="007C678C"/>
    <w:rsid w:val="007D1D19"/>
    <w:rsid w:val="007D32A1"/>
    <w:rsid w:val="007D4F0C"/>
    <w:rsid w:val="007D5984"/>
    <w:rsid w:val="007E02BD"/>
    <w:rsid w:val="00806776"/>
    <w:rsid w:val="00807122"/>
    <w:rsid w:val="00810096"/>
    <w:rsid w:val="008125B8"/>
    <w:rsid w:val="00815572"/>
    <w:rsid w:val="008218B8"/>
    <w:rsid w:val="008221DD"/>
    <w:rsid w:val="00823E68"/>
    <w:rsid w:val="0083086D"/>
    <w:rsid w:val="00830F27"/>
    <w:rsid w:val="00831579"/>
    <w:rsid w:val="00831F96"/>
    <w:rsid w:val="00832F39"/>
    <w:rsid w:val="00834DB8"/>
    <w:rsid w:val="008376EA"/>
    <w:rsid w:val="00840F7A"/>
    <w:rsid w:val="008437C8"/>
    <w:rsid w:val="00847827"/>
    <w:rsid w:val="00853E99"/>
    <w:rsid w:val="008631A2"/>
    <w:rsid w:val="008647EF"/>
    <w:rsid w:val="008749BF"/>
    <w:rsid w:val="00875B51"/>
    <w:rsid w:val="008777DC"/>
    <w:rsid w:val="008865EB"/>
    <w:rsid w:val="00891E3C"/>
    <w:rsid w:val="00897B7C"/>
    <w:rsid w:val="008A1942"/>
    <w:rsid w:val="008A2FAF"/>
    <w:rsid w:val="008A463B"/>
    <w:rsid w:val="008B1B0D"/>
    <w:rsid w:val="008C11EF"/>
    <w:rsid w:val="008C37EA"/>
    <w:rsid w:val="008C5176"/>
    <w:rsid w:val="008C5712"/>
    <w:rsid w:val="008D25D5"/>
    <w:rsid w:val="008D5A49"/>
    <w:rsid w:val="008D6B35"/>
    <w:rsid w:val="008E3314"/>
    <w:rsid w:val="008F00F1"/>
    <w:rsid w:val="008F449F"/>
    <w:rsid w:val="008F766A"/>
    <w:rsid w:val="0090154C"/>
    <w:rsid w:val="009048C2"/>
    <w:rsid w:val="00905213"/>
    <w:rsid w:val="009117D3"/>
    <w:rsid w:val="009126CF"/>
    <w:rsid w:val="00912CB4"/>
    <w:rsid w:val="00914E92"/>
    <w:rsid w:val="00915B55"/>
    <w:rsid w:val="00921234"/>
    <w:rsid w:val="00921B87"/>
    <w:rsid w:val="00923933"/>
    <w:rsid w:val="009255B1"/>
    <w:rsid w:val="00925768"/>
    <w:rsid w:val="009261B4"/>
    <w:rsid w:val="00941203"/>
    <w:rsid w:val="0094360C"/>
    <w:rsid w:val="00943BE8"/>
    <w:rsid w:val="00960E05"/>
    <w:rsid w:val="009611A9"/>
    <w:rsid w:val="00961814"/>
    <w:rsid w:val="009620A8"/>
    <w:rsid w:val="00965D16"/>
    <w:rsid w:val="009735BF"/>
    <w:rsid w:val="00974419"/>
    <w:rsid w:val="009827F5"/>
    <w:rsid w:val="00982A45"/>
    <w:rsid w:val="00983B10"/>
    <w:rsid w:val="0099276D"/>
    <w:rsid w:val="009961EB"/>
    <w:rsid w:val="009A2823"/>
    <w:rsid w:val="009A2F8C"/>
    <w:rsid w:val="009A49B9"/>
    <w:rsid w:val="009B2D92"/>
    <w:rsid w:val="009B4121"/>
    <w:rsid w:val="009B487D"/>
    <w:rsid w:val="009C0179"/>
    <w:rsid w:val="009C2544"/>
    <w:rsid w:val="009C796A"/>
    <w:rsid w:val="009D0973"/>
    <w:rsid w:val="009D2926"/>
    <w:rsid w:val="009D378C"/>
    <w:rsid w:val="009E3840"/>
    <w:rsid w:val="009E6262"/>
    <w:rsid w:val="009E6C6F"/>
    <w:rsid w:val="009F2A6F"/>
    <w:rsid w:val="00A07001"/>
    <w:rsid w:val="00A1149A"/>
    <w:rsid w:val="00A13281"/>
    <w:rsid w:val="00A157D6"/>
    <w:rsid w:val="00A16362"/>
    <w:rsid w:val="00A17698"/>
    <w:rsid w:val="00A20F44"/>
    <w:rsid w:val="00A26193"/>
    <w:rsid w:val="00A3120B"/>
    <w:rsid w:val="00A3750D"/>
    <w:rsid w:val="00A477BB"/>
    <w:rsid w:val="00A520C3"/>
    <w:rsid w:val="00A53A3A"/>
    <w:rsid w:val="00A65D74"/>
    <w:rsid w:val="00A722C2"/>
    <w:rsid w:val="00A77E0F"/>
    <w:rsid w:val="00A815FD"/>
    <w:rsid w:val="00A90E4E"/>
    <w:rsid w:val="00A92F4B"/>
    <w:rsid w:val="00A92F5B"/>
    <w:rsid w:val="00AB1D6D"/>
    <w:rsid w:val="00AC223E"/>
    <w:rsid w:val="00AC356C"/>
    <w:rsid w:val="00AC3AF0"/>
    <w:rsid w:val="00AD3D1D"/>
    <w:rsid w:val="00AD462F"/>
    <w:rsid w:val="00AE1B04"/>
    <w:rsid w:val="00AF2D13"/>
    <w:rsid w:val="00AF386A"/>
    <w:rsid w:val="00AF413E"/>
    <w:rsid w:val="00B139AA"/>
    <w:rsid w:val="00B209F5"/>
    <w:rsid w:val="00B22AAE"/>
    <w:rsid w:val="00B26B50"/>
    <w:rsid w:val="00B30DE2"/>
    <w:rsid w:val="00B3374B"/>
    <w:rsid w:val="00B34608"/>
    <w:rsid w:val="00B370DC"/>
    <w:rsid w:val="00B41D88"/>
    <w:rsid w:val="00B42388"/>
    <w:rsid w:val="00B45399"/>
    <w:rsid w:val="00B514AA"/>
    <w:rsid w:val="00B517C2"/>
    <w:rsid w:val="00B5194C"/>
    <w:rsid w:val="00B51E19"/>
    <w:rsid w:val="00B53AB6"/>
    <w:rsid w:val="00B54249"/>
    <w:rsid w:val="00B56B73"/>
    <w:rsid w:val="00B56F25"/>
    <w:rsid w:val="00B661FC"/>
    <w:rsid w:val="00B67E09"/>
    <w:rsid w:val="00B734DF"/>
    <w:rsid w:val="00B762C8"/>
    <w:rsid w:val="00B80C50"/>
    <w:rsid w:val="00B83026"/>
    <w:rsid w:val="00B833F2"/>
    <w:rsid w:val="00B84E5C"/>
    <w:rsid w:val="00BA0567"/>
    <w:rsid w:val="00BA34C6"/>
    <w:rsid w:val="00BA6C86"/>
    <w:rsid w:val="00BB05E4"/>
    <w:rsid w:val="00BB2503"/>
    <w:rsid w:val="00BB357F"/>
    <w:rsid w:val="00BB66A1"/>
    <w:rsid w:val="00BB72F4"/>
    <w:rsid w:val="00BC3022"/>
    <w:rsid w:val="00BD47D7"/>
    <w:rsid w:val="00BD70E2"/>
    <w:rsid w:val="00BE0038"/>
    <w:rsid w:val="00BE1191"/>
    <w:rsid w:val="00BF59FE"/>
    <w:rsid w:val="00C023B3"/>
    <w:rsid w:val="00C02743"/>
    <w:rsid w:val="00C05B4C"/>
    <w:rsid w:val="00C21C0E"/>
    <w:rsid w:val="00C224A8"/>
    <w:rsid w:val="00C25DE7"/>
    <w:rsid w:val="00C27690"/>
    <w:rsid w:val="00C2797D"/>
    <w:rsid w:val="00C3450F"/>
    <w:rsid w:val="00C34548"/>
    <w:rsid w:val="00C40947"/>
    <w:rsid w:val="00C40C80"/>
    <w:rsid w:val="00C47319"/>
    <w:rsid w:val="00C53317"/>
    <w:rsid w:val="00C53A86"/>
    <w:rsid w:val="00C53CAE"/>
    <w:rsid w:val="00C551AC"/>
    <w:rsid w:val="00C6521A"/>
    <w:rsid w:val="00C72BEE"/>
    <w:rsid w:val="00C849FA"/>
    <w:rsid w:val="00C84AF0"/>
    <w:rsid w:val="00C84FFF"/>
    <w:rsid w:val="00C8511B"/>
    <w:rsid w:val="00C85761"/>
    <w:rsid w:val="00C87EDC"/>
    <w:rsid w:val="00C910B2"/>
    <w:rsid w:val="00C912D9"/>
    <w:rsid w:val="00C916AA"/>
    <w:rsid w:val="00C97462"/>
    <w:rsid w:val="00C97F86"/>
    <w:rsid w:val="00CA7E68"/>
    <w:rsid w:val="00CB6A91"/>
    <w:rsid w:val="00CB71AE"/>
    <w:rsid w:val="00CC0BB5"/>
    <w:rsid w:val="00CC635A"/>
    <w:rsid w:val="00CE013A"/>
    <w:rsid w:val="00CE391A"/>
    <w:rsid w:val="00CE700B"/>
    <w:rsid w:val="00D00BE9"/>
    <w:rsid w:val="00D01609"/>
    <w:rsid w:val="00D0401F"/>
    <w:rsid w:val="00D04FB2"/>
    <w:rsid w:val="00D075E4"/>
    <w:rsid w:val="00D12933"/>
    <w:rsid w:val="00D13203"/>
    <w:rsid w:val="00D13C69"/>
    <w:rsid w:val="00D17399"/>
    <w:rsid w:val="00D202D1"/>
    <w:rsid w:val="00D34635"/>
    <w:rsid w:val="00D35C4A"/>
    <w:rsid w:val="00D41146"/>
    <w:rsid w:val="00D413D3"/>
    <w:rsid w:val="00D55EBA"/>
    <w:rsid w:val="00D57B8E"/>
    <w:rsid w:val="00D57BFA"/>
    <w:rsid w:val="00D60566"/>
    <w:rsid w:val="00D76B25"/>
    <w:rsid w:val="00D84100"/>
    <w:rsid w:val="00D84FD1"/>
    <w:rsid w:val="00D86E09"/>
    <w:rsid w:val="00D913B6"/>
    <w:rsid w:val="00D92BB9"/>
    <w:rsid w:val="00D92C98"/>
    <w:rsid w:val="00D92FD4"/>
    <w:rsid w:val="00D9581D"/>
    <w:rsid w:val="00D970D6"/>
    <w:rsid w:val="00D972C4"/>
    <w:rsid w:val="00DA0B8F"/>
    <w:rsid w:val="00DA1A42"/>
    <w:rsid w:val="00DA2DBF"/>
    <w:rsid w:val="00DA5C5A"/>
    <w:rsid w:val="00DB0E8A"/>
    <w:rsid w:val="00DB3005"/>
    <w:rsid w:val="00DB3D4B"/>
    <w:rsid w:val="00DB5568"/>
    <w:rsid w:val="00DB75C1"/>
    <w:rsid w:val="00DC00AC"/>
    <w:rsid w:val="00DC2B86"/>
    <w:rsid w:val="00DC602C"/>
    <w:rsid w:val="00DC78C4"/>
    <w:rsid w:val="00DD7841"/>
    <w:rsid w:val="00DE109C"/>
    <w:rsid w:val="00DE28A2"/>
    <w:rsid w:val="00DE4965"/>
    <w:rsid w:val="00DE7A28"/>
    <w:rsid w:val="00DE7A42"/>
    <w:rsid w:val="00DF33D5"/>
    <w:rsid w:val="00DF6927"/>
    <w:rsid w:val="00E06841"/>
    <w:rsid w:val="00E14AA7"/>
    <w:rsid w:val="00E205D2"/>
    <w:rsid w:val="00E22CB7"/>
    <w:rsid w:val="00E235A2"/>
    <w:rsid w:val="00E244BD"/>
    <w:rsid w:val="00E32F6F"/>
    <w:rsid w:val="00E331A1"/>
    <w:rsid w:val="00E357E4"/>
    <w:rsid w:val="00E401C0"/>
    <w:rsid w:val="00E45117"/>
    <w:rsid w:val="00E454C2"/>
    <w:rsid w:val="00E45798"/>
    <w:rsid w:val="00E465C1"/>
    <w:rsid w:val="00E46D49"/>
    <w:rsid w:val="00E54576"/>
    <w:rsid w:val="00E6017A"/>
    <w:rsid w:val="00E6330E"/>
    <w:rsid w:val="00E654F5"/>
    <w:rsid w:val="00E70A9C"/>
    <w:rsid w:val="00E76E70"/>
    <w:rsid w:val="00E81DA7"/>
    <w:rsid w:val="00E8360C"/>
    <w:rsid w:val="00E866CD"/>
    <w:rsid w:val="00E87A63"/>
    <w:rsid w:val="00E87BF1"/>
    <w:rsid w:val="00E90928"/>
    <w:rsid w:val="00E9201F"/>
    <w:rsid w:val="00E93258"/>
    <w:rsid w:val="00E974D5"/>
    <w:rsid w:val="00EB1BB4"/>
    <w:rsid w:val="00EB6656"/>
    <w:rsid w:val="00EB6B05"/>
    <w:rsid w:val="00EC031C"/>
    <w:rsid w:val="00EC2B0E"/>
    <w:rsid w:val="00EC59BA"/>
    <w:rsid w:val="00ED03AD"/>
    <w:rsid w:val="00ED39F7"/>
    <w:rsid w:val="00ED7BA9"/>
    <w:rsid w:val="00EE2D1C"/>
    <w:rsid w:val="00EE31BF"/>
    <w:rsid w:val="00EE5172"/>
    <w:rsid w:val="00EE60E3"/>
    <w:rsid w:val="00EF5F30"/>
    <w:rsid w:val="00EF6072"/>
    <w:rsid w:val="00EF78D1"/>
    <w:rsid w:val="00F0451C"/>
    <w:rsid w:val="00F2449A"/>
    <w:rsid w:val="00F27041"/>
    <w:rsid w:val="00F27773"/>
    <w:rsid w:val="00F30E11"/>
    <w:rsid w:val="00F31C66"/>
    <w:rsid w:val="00F33FE4"/>
    <w:rsid w:val="00F34EB5"/>
    <w:rsid w:val="00F44194"/>
    <w:rsid w:val="00F54D6E"/>
    <w:rsid w:val="00F54DB7"/>
    <w:rsid w:val="00F5690D"/>
    <w:rsid w:val="00F70CF7"/>
    <w:rsid w:val="00F76A55"/>
    <w:rsid w:val="00F832E1"/>
    <w:rsid w:val="00F84012"/>
    <w:rsid w:val="00F8680D"/>
    <w:rsid w:val="00F87130"/>
    <w:rsid w:val="00F87729"/>
    <w:rsid w:val="00F90713"/>
    <w:rsid w:val="00F90EEF"/>
    <w:rsid w:val="00F96288"/>
    <w:rsid w:val="00FA130C"/>
    <w:rsid w:val="00FA24C4"/>
    <w:rsid w:val="00FA2519"/>
    <w:rsid w:val="00FA2AE8"/>
    <w:rsid w:val="00FA32F2"/>
    <w:rsid w:val="00FA7579"/>
    <w:rsid w:val="00FB0078"/>
    <w:rsid w:val="00FB2626"/>
    <w:rsid w:val="00FB6DA6"/>
    <w:rsid w:val="00FC0FAF"/>
    <w:rsid w:val="00FC1778"/>
    <w:rsid w:val="00FC28B7"/>
    <w:rsid w:val="00FD5AE8"/>
    <w:rsid w:val="00FD5E42"/>
    <w:rsid w:val="00FD6155"/>
    <w:rsid w:val="00FD7462"/>
    <w:rsid w:val="00FE156D"/>
    <w:rsid w:val="00FE3CD2"/>
    <w:rsid w:val="00FE4D67"/>
    <w:rsid w:val="00FF0C09"/>
    <w:rsid w:val="00FF1ACE"/>
    <w:rsid w:val="00FF204A"/>
    <w:rsid w:val="00FF523E"/>
    <w:rsid w:val="00FF67EB"/>
    <w:rsid w:val="09A6A3DE"/>
    <w:rsid w:val="0D41D477"/>
    <w:rsid w:val="10BB3282"/>
    <w:rsid w:val="151E4941"/>
    <w:rsid w:val="1B6B00F9"/>
    <w:rsid w:val="1DC95A71"/>
    <w:rsid w:val="1E108A71"/>
    <w:rsid w:val="1F01CC34"/>
    <w:rsid w:val="25B3AC9A"/>
    <w:rsid w:val="2F2187C0"/>
    <w:rsid w:val="2F3AF250"/>
    <w:rsid w:val="32E9AD31"/>
    <w:rsid w:val="33B36748"/>
    <w:rsid w:val="3A083BF9"/>
    <w:rsid w:val="42CE38D9"/>
    <w:rsid w:val="5129732A"/>
    <w:rsid w:val="524B1CD8"/>
    <w:rsid w:val="5298104B"/>
    <w:rsid w:val="5420B0ED"/>
    <w:rsid w:val="5538746F"/>
    <w:rsid w:val="576904DA"/>
    <w:rsid w:val="6FB433EC"/>
    <w:rsid w:val="7075D70A"/>
    <w:rsid w:val="75176AE3"/>
    <w:rsid w:val="77228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D763F"/>
  <w15:chartTrackingRefBased/>
  <w15:docId w15:val="{8499556D-634E-49C9-A72E-DE56396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25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831F96"/>
    <w:pPr>
      <w:keepNext/>
      <w:outlineLvl w:val="6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rsid w:val="009117D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117D3"/>
  </w:style>
  <w:style w:type="paragraph" w:styleId="Footer">
    <w:name w:val="footer"/>
    <w:basedOn w:val="Normal"/>
    <w:link w:val="FooterChar"/>
    <w:uiPriority w:val="99"/>
    <w:rsid w:val="009117D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17D3"/>
  </w:style>
  <w:style w:type="paragraph" w:styleId="ListParagraph">
    <w:name w:val="List Paragraph"/>
    <w:basedOn w:val="Normal"/>
    <w:uiPriority w:val="34"/>
    <w:qFormat/>
    <w:rsid w:val="008B1B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eading7Char" w:customStyle="1">
    <w:name w:val="Heading 7 Char"/>
    <w:link w:val="Heading7"/>
    <w:rsid w:val="00831F96"/>
    <w:rPr>
      <w:rFonts w:ascii="Arial" w:hAnsi="Arial"/>
      <w:b/>
      <w:sz w:val="22"/>
    </w:rPr>
  </w:style>
  <w:style w:type="paragraph" w:styleId="Revision">
    <w:name w:val="Revision"/>
    <w:hidden/>
    <w:uiPriority w:val="99"/>
    <w:semiHidden/>
    <w:rsid w:val="006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960C-1107-4B50-BD51-6247D1765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246EB-BB6C-46C3-AFFE-3B0030A71D9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1C9EA-3268-4C36-B107-8CD22B397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E354-2A7C-4614-BDA2-E588DB008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STIRLING</dc:title>
  <dc:subject/>
  <dc:creator>vm1</dc:creator>
  <keywords/>
  <lastModifiedBy>Jessica Murray</lastModifiedBy>
  <revision>17</revision>
  <lastPrinted>2014-05-13T14:55:00.0000000Z</lastPrinted>
  <dcterms:created xsi:type="dcterms:W3CDTF">2025-05-09T12:52:00.0000000Z</dcterms:created>
  <dcterms:modified xsi:type="dcterms:W3CDTF">2025-09-08T12:41:28.9102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00d3252ca41efc27f58bba7c7b3620c1b6c830aeaa242a270f2372188161e</vt:lpwstr>
  </property>
  <property fmtid="{D5CDD505-2E9C-101B-9397-08002B2CF9AE}" pid="3" name="MediaServiceImageTags">
    <vt:lpwstr/>
  </property>
  <property fmtid="{D5CDD505-2E9C-101B-9397-08002B2CF9AE}" pid="4" name="ContentTypeId">
    <vt:lpwstr>0x01010039CED85A0CFD044A80C8DBF2B24C3BD9</vt:lpwstr>
  </property>
</Properties>
</file>